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2FDC" w14:textId="3F173CB0" w:rsidR="000F016A" w:rsidRPr="00462B0D" w:rsidRDefault="000F016A" w:rsidP="00262A34">
      <w:pPr>
        <w:jc w:val="center"/>
        <w:rPr>
          <w:b/>
        </w:rPr>
      </w:pP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  <w:t>Załącznik nr 1 do SWIZ</w:t>
      </w:r>
    </w:p>
    <w:p w14:paraId="637DAF1C" w14:textId="77777777" w:rsidR="000F016A" w:rsidRPr="00462B0D" w:rsidRDefault="000F016A" w:rsidP="000F016A">
      <w:pPr>
        <w:rPr>
          <w:b/>
        </w:rPr>
      </w:pPr>
    </w:p>
    <w:p w14:paraId="7980101D" w14:textId="0556FD5F" w:rsidR="000F016A" w:rsidRPr="00462B0D" w:rsidRDefault="00720FC4" w:rsidP="00262A34">
      <w:pPr>
        <w:jc w:val="center"/>
        <w:rPr>
          <w:rFonts w:asciiTheme="majorHAnsi" w:hAnsiTheme="majorHAnsi"/>
          <w:b/>
        </w:rPr>
      </w:pPr>
      <w:r w:rsidRPr="00462B0D">
        <w:rPr>
          <w:rFonts w:asciiTheme="majorHAnsi" w:hAnsiTheme="majorHAnsi" w:cs="Arial"/>
          <w:b/>
          <w:bCs/>
          <w:sz w:val="24"/>
          <w:szCs w:val="24"/>
        </w:rPr>
        <w:t>Usługa organizacji przejazdów, noclegów, wyżywienia i ubezpieczenia uczniów realizują</w:t>
      </w:r>
      <w:r w:rsidR="00A40984">
        <w:rPr>
          <w:rFonts w:asciiTheme="majorHAnsi" w:hAnsiTheme="majorHAnsi" w:cs="Arial"/>
          <w:b/>
          <w:bCs/>
          <w:sz w:val="24"/>
          <w:szCs w:val="24"/>
        </w:rPr>
        <w:t>cych praktyki zawodowe krajowe i</w:t>
      </w:r>
      <w:r w:rsidRPr="00462B0D">
        <w:rPr>
          <w:rFonts w:asciiTheme="majorHAnsi" w:hAnsiTheme="majorHAnsi" w:cs="Arial"/>
          <w:b/>
          <w:bCs/>
          <w:sz w:val="24"/>
          <w:szCs w:val="24"/>
        </w:rPr>
        <w:t xml:space="preserve"> zagraniczne, w ramach Projektu pod </w:t>
      </w:r>
      <w:r w:rsidRPr="00462B0D">
        <w:rPr>
          <w:rFonts w:asciiTheme="majorHAnsi" w:hAnsiTheme="majorHAnsi" w:cs="Arial"/>
          <w:b/>
          <w:bCs/>
          <w:sz w:val="24"/>
          <w:szCs w:val="24"/>
        </w:rPr>
        <w:br/>
        <w:t>nazwą: „Opolskie szkolnictwo zawodowe bliżej rynku pracy”.</w:t>
      </w:r>
    </w:p>
    <w:p w14:paraId="406D577D" w14:textId="77777777" w:rsidR="00720FC4" w:rsidRPr="00462B0D" w:rsidRDefault="00720FC4" w:rsidP="00262A34">
      <w:pPr>
        <w:jc w:val="center"/>
        <w:rPr>
          <w:b/>
        </w:rPr>
      </w:pPr>
    </w:p>
    <w:p w14:paraId="3DC23B7D" w14:textId="77777777" w:rsidR="00720FC4" w:rsidRPr="00462B0D" w:rsidRDefault="00720FC4" w:rsidP="00262A34">
      <w:pPr>
        <w:jc w:val="center"/>
        <w:rPr>
          <w:b/>
        </w:rPr>
      </w:pPr>
    </w:p>
    <w:p w14:paraId="131FE942" w14:textId="35B6FBE5" w:rsidR="00262A34" w:rsidRPr="00462B0D" w:rsidRDefault="77CEDC9F" w:rsidP="00262A34">
      <w:pPr>
        <w:jc w:val="center"/>
        <w:rPr>
          <w:b/>
        </w:rPr>
      </w:pPr>
      <w:r w:rsidRPr="00462B0D">
        <w:rPr>
          <w:b/>
          <w:bCs/>
        </w:rPr>
        <w:t>TERMIN: 0</w:t>
      </w:r>
      <w:r w:rsidR="00CE67B7">
        <w:rPr>
          <w:b/>
          <w:bCs/>
        </w:rPr>
        <w:t>3</w:t>
      </w:r>
      <w:r w:rsidRPr="00462B0D">
        <w:rPr>
          <w:b/>
          <w:bCs/>
        </w:rPr>
        <w:t>.11.2013 –</w:t>
      </w:r>
      <w:r w:rsidRPr="00CE67B7">
        <w:rPr>
          <w:b/>
          <w:bCs/>
        </w:rPr>
        <w:t>0</w:t>
      </w:r>
      <w:r w:rsidR="00CE67B7" w:rsidRPr="00CE67B7">
        <w:rPr>
          <w:b/>
          <w:bCs/>
        </w:rPr>
        <w:t>3</w:t>
      </w:r>
      <w:r w:rsidRPr="00CE67B7">
        <w:rPr>
          <w:b/>
          <w:bCs/>
        </w:rPr>
        <w:t>.12.2013</w:t>
      </w:r>
    </w:p>
    <w:p w14:paraId="5907875F" w14:textId="77777777" w:rsidR="00312A77" w:rsidRPr="00462B0D" w:rsidRDefault="00312A77" w:rsidP="00262A34">
      <w:pPr>
        <w:rPr>
          <w:u w:val="single"/>
        </w:rPr>
      </w:pPr>
    </w:p>
    <w:p w14:paraId="10E13F7A" w14:textId="0593D69C" w:rsidR="00262A34" w:rsidRPr="00462B0D" w:rsidRDefault="0593D69C" w:rsidP="00262A34">
      <w:pPr>
        <w:rPr>
          <w:u w:val="single"/>
        </w:rPr>
      </w:pPr>
      <w:r w:rsidRPr="00462B0D">
        <w:rPr>
          <w:u w:val="single"/>
        </w:rPr>
        <w:t>GRUPA 1 POLSKA, Wrocław w terminie 04.11.2013 - 29.11.2013</w:t>
      </w:r>
    </w:p>
    <w:p w14:paraId="2C4CD761" w14:textId="579DF63A" w:rsidR="00262A34" w:rsidRPr="00462B0D" w:rsidRDefault="579DF63A" w:rsidP="00262A34">
      <w:r w:rsidRPr="00462B0D">
        <w:t>Przewóz (11 osób),</w:t>
      </w:r>
    </w:p>
    <w:p w14:paraId="1AEF7696" w14:textId="7D22BA93" w:rsidR="00262A34" w:rsidRPr="00462B0D" w:rsidRDefault="579DF63A" w:rsidP="009B0E24">
      <w:pPr>
        <w:numPr>
          <w:ilvl w:val="0"/>
          <w:numId w:val="10"/>
        </w:numPr>
      </w:pPr>
      <w:r w:rsidRPr="00462B0D">
        <w:t xml:space="preserve">przejazd 04.11.2013 na trasie: </w:t>
      </w:r>
      <w:r w:rsidRPr="00462B0D">
        <w:rPr>
          <w:b/>
          <w:bCs/>
        </w:rPr>
        <w:t>Kluczbork</w:t>
      </w:r>
      <w:r w:rsidRPr="00462B0D">
        <w:t xml:space="preserve"> - </w:t>
      </w:r>
      <w:r w:rsidRPr="00462B0D">
        <w:rPr>
          <w:b/>
          <w:bCs/>
        </w:rPr>
        <w:t xml:space="preserve">Wrocław </w:t>
      </w:r>
      <w:r w:rsidRPr="00462B0D">
        <w:t>– 11 osób i powrót tą samą trasą w dniu 29.11.2013,</w:t>
      </w:r>
    </w:p>
    <w:p w14:paraId="6FA523DE" w14:textId="614D1D83" w:rsidR="00262A34" w:rsidRPr="00462B0D" w:rsidRDefault="20DB617F" w:rsidP="00262A34">
      <w:pPr>
        <w:numPr>
          <w:ilvl w:val="0"/>
          <w:numId w:val="5"/>
        </w:numPr>
      </w:pPr>
      <w:r w:rsidRPr="00462B0D">
        <w:t>transport samochodem z ważnymi badaniami technicznymi (wyposażonym w pasy bezpieczeństwa i klimatyzację),</w:t>
      </w:r>
    </w:p>
    <w:p w14:paraId="2D5DF183" w14:textId="0DB35CBC" w:rsidR="00262A34" w:rsidRPr="00462B0D" w:rsidRDefault="0DB35CBC" w:rsidP="00262A34">
      <w:pPr>
        <w:numPr>
          <w:ilvl w:val="0"/>
          <w:numId w:val="5"/>
        </w:numPr>
      </w:pPr>
      <w:r w:rsidRPr="00462B0D">
        <w:t xml:space="preserve">ubezpieczenie 11 uczniów odbywających praktyki zawodowe na okres 04.11.2013 – 29.11.2013 z włączonym ryzykiem pracy fizycznej (praktyki zawodowe), </w:t>
      </w:r>
    </w:p>
    <w:p w14:paraId="0806FDCB" w14:textId="556AB05A" w:rsidR="009B0E24" w:rsidRPr="00462B0D" w:rsidRDefault="0DB35CBC" w:rsidP="00262A34">
      <w:pPr>
        <w:numPr>
          <w:ilvl w:val="0"/>
          <w:numId w:val="5"/>
        </w:numPr>
      </w:pPr>
      <w:r w:rsidRPr="00462B0D">
        <w:t xml:space="preserve">zakwaterowanie 11 uczniów na okres 04.11.2013 – 29.11.2013 w bliskim sąsiedztwie miejsca praktyki, w internacie, hotelu lub pensjonacie z pełnym wyżywieniem (śniadanie, obiad, kolacja), noclegi dla uczniów w pokojach 2,3 lub 4 osobowych; </w:t>
      </w:r>
    </w:p>
    <w:p w14:paraId="0F430800" w14:textId="014ABBB2" w:rsidR="00262A34" w:rsidRPr="00462B0D" w:rsidRDefault="0DB35CBC" w:rsidP="00A37C75">
      <w:pPr>
        <w:numPr>
          <w:ilvl w:val="0"/>
          <w:numId w:val="5"/>
        </w:numPr>
        <w:ind w:left="709"/>
      </w:pPr>
      <w:r w:rsidRPr="00462B0D">
        <w:t>zapewnienie uczniom codziennych dojazdów na miejsce praktyki z miejsca zakwaterowania,  (bilety miesięczne dla 11 uczniów),</w:t>
      </w:r>
    </w:p>
    <w:p w14:paraId="1996A4C5" w14:textId="0B0BE36F" w:rsidR="00262A34" w:rsidRPr="00462B0D" w:rsidRDefault="0DB35CBC" w:rsidP="00262A34">
      <w:pPr>
        <w:numPr>
          <w:ilvl w:val="0"/>
          <w:numId w:val="5"/>
        </w:numPr>
        <w:ind w:left="709"/>
      </w:pPr>
      <w:r w:rsidRPr="00462B0D">
        <w:t xml:space="preserve">zapewnienie cotygodniowych (weekendowych) dojazdów na trasie </w:t>
      </w:r>
      <w:r w:rsidRPr="00462B0D">
        <w:rPr>
          <w:b/>
          <w:bCs/>
        </w:rPr>
        <w:t>Wrocławia</w:t>
      </w:r>
      <w:r w:rsidRPr="00462B0D">
        <w:t xml:space="preserve"> – </w:t>
      </w:r>
      <w:r w:rsidRPr="00462B0D">
        <w:rPr>
          <w:b/>
          <w:bCs/>
        </w:rPr>
        <w:t xml:space="preserve">Kluczbork </w:t>
      </w:r>
      <w:r w:rsidRPr="00462B0D">
        <w:t xml:space="preserve">(wyjazd w każdy piątek po praktykach z Wrocławia) i powrót (w każdą niedzielę – wyjazd </w:t>
      </w:r>
      <w:r w:rsidR="00A40984">
        <w:br/>
      </w:r>
      <w:r w:rsidRPr="00462B0D">
        <w:t xml:space="preserve">z Kluczborka) - dla 11 uczniów </w:t>
      </w:r>
    </w:p>
    <w:p w14:paraId="433BD8F5" w14:textId="77777777" w:rsidR="00262A34" w:rsidRPr="00462B0D" w:rsidRDefault="00262A34" w:rsidP="00262A34"/>
    <w:p w14:paraId="6EFFA50D" w14:textId="1DD797E5" w:rsidR="00262A34" w:rsidRPr="00D40D30" w:rsidRDefault="3CF121A8" w:rsidP="00D40D30">
      <w:pPr>
        <w:spacing w:after="120"/>
      </w:pPr>
      <w:r w:rsidRPr="00462B0D">
        <w:rPr>
          <w:b/>
          <w:bCs/>
        </w:rPr>
        <w:t xml:space="preserve">Miejsca praktyk: </w:t>
      </w:r>
      <w:r w:rsidR="00262A34" w:rsidRPr="00462B0D">
        <w:rPr>
          <w:b/>
          <w:bCs/>
        </w:rPr>
        <w:t>Wrocław</w:t>
      </w:r>
      <w:r w:rsidR="00262A34" w:rsidRPr="00462B0D">
        <w:t xml:space="preserve">  </w:t>
      </w:r>
    </w:p>
    <w:p w14:paraId="264D4A43" w14:textId="465633F5" w:rsidR="00262A34" w:rsidRPr="00462B0D" w:rsidRDefault="3CF121A8" w:rsidP="00262A34">
      <w:pPr>
        <w:rPr>
          <w:u w:val="single"/>
        </w:rPr>
      </w:pPr>
      <w:r w:rsidRPr="00462B0D">
        <w:rPr>
          <w:u w:val="single"/>
        </w:rPr>
        <w:t>GRUPA 2 POLSKA, Opole w terminie 04.11.2013 - 29.11.2013</w:t>
      </w:r>
    </w:p>
    <w:p w14:paraId="7E26A0A3" w14:textId="7215CACB" w:rsidR="00262A34" w:rsidRPr="00462B0D" w:rsidRDefault="7362F6E6" w:rsidP="00262A34">
      <w:r w:rsidRPr="00462B0D">
        <w:t>Przewóz (10 osób),</w:t>
      </w:r>
    </w:p>
    <w:p w14:paraId="7362F6E6" w14:textId="03F4012C" w:rsidR="7362F6E6" w:rsidRPr="00462B0D" w:rsidRDefault="7362F6E6" w:rsidP="7362F6E6">
      <w:pPr>
        <w:numPr>
          <w:ilvl w:val="0"/>
          <w:numId w:val="6"/>
        </w:numPr>
        <w:ind w:left="709"/>
      </w:pPr>
      <w:r w:rsidRPr="00462B0D">
        <w:t xml:space="preserve">przejazd 04.11.2013 na trasie: </w:t>
      </w:r>
    </w:p>
    <w:p w14:paraId="7215CACB" w14:textId="3E12D5EA" w:rsidR="7362F6E6" w:rsidRPr="00462B0D" w:rsidRDefault="7362F6E6" w:rsidP="7362F6E6">
      <w:pPr>
        <w:ind w:left="709"/>
      </w:pPr>
      <w:r w:rsidRPr="00462B0D">
        <w:rPr>
          <w:b/>
          <w:bCs/>
        </w:rPr>
        <w:t>Kluczbork –</w:t>
      </w:r>
      <w:r w:rsidRPr="00462B0D">
        <w:t xml:space="preserve"> </w:t>
      </w:r>
      <w:r w:rsidRPr="00462B0D">
        <w:rPr>
          <w:b/>
          <w:bCs/>
        </w:rPr>
        <w:t xml:space="preserve">Opole </w:t>
      </w:r>
      <w:r w:rsidRPr="00462B0D">
        <w:t xml:space="preserve">– </w:t>
      </w:r>
      <w:r w:rsidRPr="00462B0D">
        <w:rPr>
          <w:b/>
          <w:bCs/>
        </w:rPr>
        <w:t>10 osób</w:t>
      </w:r>
      <w:r w:rsidRPr="00462B0D">
        <w:t xml:space="preserve"> i powrót tą samą trasą w dniu 29.11.2013,</w:t>
      </w:r>
    </w:p>
    <w:p w14:paraId="751AE1D7" w14:textId="77777777" w:rsidR="00262A34" w:rsidRPr="00462B0D" w:rsidRDefault="00262A34" w:rsidP="00262A34">
      <w:pPr>
        <w:numPr>
          <w:ilvl w:val="0"/>
          <w:numId w:val="5"/>
        </w:numPr>
      </w:pPr>
      <w:r w:rsidRPr="00462B0D">
        <w:t>transport samochodem z ważnymi badaniami technicznymi (wyposażonym w pasy bezpieczeństwa i klimatyzację),</w:t>
      </w:r>
    </w:p>
    <w:p w14:paraId="2356F4C9" w14:textId="160CDC35" w:rsidR="00262A34" w:rsidRPr="00462B0D" w:rsidRDefault="7362F6E6" w:rsidP="00262A34">
      <w:pPr>
        <w:numPr>
          <w:ilvl w:val="0"/>
          <w:numId w:val="5"/>
        </w:numPr>
      </w:pPr>
      <w:r w:rsidRPr="00462B0D">
        <w:t xml:space="preserve">ubezpieczenie 10 uczniów odbywających praktyki zawodowe na okres 04.11.2013 – 29.11.2013 z włączonym ryzykiem pracy fizycznej (praktyki zawodowe), </w:t>
      </w:r>
    </w:p>
    <w:p w14:paraId="59F98A46" w14:textId="236594D8" w:rsidR="00262A34" w:rsidRPr="00462B0D" w:rsidRDefault="7362F6E6" w:rsidP="00262A34">
      <w:pPr>
        <w:numPr>
          <w:ilvl w:val="0"/>
          <w:numId w:val="6"/>
        </w:numPr>
        <w:ind w:left="709"/>
      </w:pPr>
      <w:r w:rsidRPr="00462B0D">
        <w:t>zakwaterowanie 10 uczniów na okres 04.11</w:t>
      </w:r>
      <w:r w:rsidR="00A40984">
        <w:t>.</w:t>
      </w:r>
      <w:r w:rsidRPr="00462B0D">
        <w:t xml:space="preserve">2013 – 29.11.2013 w bardzo bliskim sąsiedztwie miejsca praktyki, w internacie, hotelu lub pensjonacie z pełnym wyżywieniem (śniadanie, obiad, kolacja), noclegi dla uczniów w pokojach 2,3 lub 4 osobowych; </w:t>
      </w:r>
    </w:p>
    <w:p w14:paraId="553A95AA" w14:textId="77777777" w:rsidR="00262A34" w:rsidRPr="00462B0D" w:rsidRDefault="00A37C75" w:rsidP="00A37C75">
      <w:pPr>
        <w:numPr>
          <w:ilvl w:val="0"/>
          <w:numId w:val="5"/>
        </w:numPr>
        <w:ind w:left="709"/>
      </w:pPr>
      <w:r w:rsidRPr="00462B0D">
        <w:t xml:space="preserve">zapewnienie uczniom codziennych dojazdów na miejsce praktyki z miejsca zakwaterowania (bilety miesięczne), </w:t>
      </w:r>
    </w:p>
    <w:p w14:paraId="438C8CB9" w14:textId="1809EEB4" w:rsidR="00262A34" w:rsidRPr="00462B0D" w:rsidRDefault="00262A34" w:rsidP="00262A34">
      <w:pPr>
        <w:ind w:left="709" w:hanging="425"/>
      </w:pPr>
      <w:r w:rsidRPr="00462B0D">
        <w:t>•</w:t>
      </w:r>
      <w:r w:rsidRPr="00462B0D">
        <w:tab/>
        <w:t xml:space="preserve">zapewnienie cotygodniowych (weekendowych) dojazdów na trasie </w:t>
      </w:r>
      <w:r w:rsidRPr="00462B0D">
        <w:rPr>
          <w:b/>
          <w:bCs/>
        </w:rPr>
        <w:t xml:space="preserve">Opole – </w:t>
      </w:r>
      <w:r w:rsidR="3CF121A8" w:rsidRPr="00462B0D">
        <w:rPr>
          <w:b/>
          <w:bCs/>
        </w:rPr>
        <w:t>Kluczbork</w:t>
      </w:r>
      <w:r w:rsidRPr="00462B0D">
        <w:t xml:space="preserve"> (wyjazd w każdy piątek po praktykach z Opola) i powrót (w każdą niedzielę – wyjazd z </w:t>
      </w:r>
      <w:r w:rsidR="6E0C24C6" w:rsidRPr="00462B0D">
        <w:t>Kluczborka</w:t>
      </w:r>
      <w:r w:rsidRPr="00462B0D">
        <w:t>) - dla</w:t>
      </w:r>
      <w:r w:rsidR="7362F6E6" w:rsidRPr="00462B0D">
        <w:t xml:space="preserve"> 10</w:t>
      </w:r>
      <w:r w:rsidRPr="00462B0D">
        <w:t xml:space="preserve"> uczniów</w:t>
      </w:r>
      <w:r w:rsidR="00A37C75" w:rsidRPr="00462B0D">
        <w:t>.</w:t>
      </w:r>
    </w:p>
    <w:p w14:paraId="01FF799D" w14:textId="77777777" w:rsidR="00262A34" w:rsidRPr="00462B0D" w:rsidRDefault="00262A34" w:rsidP="00262A34">
      <w:pPr>
        <w:ind w:left="709" w:hanging="425"/>
      </w:pPr>
    </w:p>
    <w:p w14:paraId="3CF121A8" w14:textId="0BDD9F7A" w:rsidR="00284577" w:rsidRPr="00462B0D" w:rsidRDefault="7362F6E6" w:rsidP="3CF121A8">
      <w:pPr>
        <w:ind w:left="709"/>
      </w:pPr>
      <w:r w:rsidRPr="00462B0D">
        <w:rPr>
          <w:b/>
          <w:bCs/>
        </w:rPr>
        <w:t xml:space="preserve">Miejsca praktyk: </w:t>
      </w:r>
      <w:r w:rsidRPr="00462B0D">
        <w:t xml:space="preserve"> </w:t>
      </w:r>
      <w:r w:rsidRPr="00462B0D">
        <w:rPr>
          <w:b/>
          <w:bCs/>
        </w:rPr>
        <w:t>Opole</w:t>
      </w:r>
      <w:r w:rsidRPr="00462B0D">
        <w:t xml:space="preserve"> </w:t>
      </w:r>
    </w:p>
    <w:p w14:paraId="03F4012C" w14:textId="1A3EBA9E" w:rsidR="7362F6E6" w:rsidRPr="00462B0D" w:rsidRDefault="7362F6E6" w:rsidP="7362F6E6">
      <w:pPr>
        <w:ind w:left="709"/>
      </w:pPr>
    </w:p>
    <w:p w14:paraId="11959F49" w14:textId="034927D8" w:rsidR="0593D69C" w:rsidRPr="00462B0D" w:rsidRDefault="7362F6E6" w:rsidP="7362F6E6">
      <w:r w:rsidRPr="00462B0D">
        <w:rPr>
          <w:u w:val="single"/>
        </w:rPr>
        <w:t>GRUPA 3 – Polska, Opole (stacjonarnie) w terminie 04.11.2013 – 02.12.2013</w:t>
      </w:r>
    </w:p>
    <w:p w14:paraId="26DFF8D7" w14:textId="6BAB5608" w:rsidR="0593D69C" w:rsidRPr="00462B0D" w:rsidRDefault="7362F6E6" w:rsidP="0593D69C">
      <w:pPr>
        <w:numPr>
          <w:ilvl w:val="0"/>
          <w:numId w:val="5"/>
        </w:numPr>
      </w:pPr>
      <w:r w:rsidRPr="00462B0D">
        <w:t xml:space="preserve">ubezpieczenie 16 uczniów odbywających praktyki zawodowe na okres </w:t>
      </w:r>
      <w:r w:rsidR="005C762A" w:rsidRPr="00462B0D">
        <w:t>04.11.2013 – 02.12</w:t>
      </w:r>
      <w:r w:rsidRPr="00462B0D">
        <w:t xml:space="preserve">.2013 z włączonym ryzykiem pracy fizycznej (praktyki zawodowe), </w:t>
      </w:r>
    </w:p>
    <w:p w14:paraId="121BF49D" w14:textId="7558FB0C" w:rsidR="0593D69C" w:rsidRPr="00462B0D" w:rsidRDefault="6E5EE84F" w:rsidP="0593D69C">
      <w:pPr>
        <w:numPr>
          <w:ilvl w:val="0"/>
          <w:numId w:val="5"/>
        </w:numPr>
      </w:pPr>
      <w:r w:rsidRPr="00462B0D">
        <w:t xml:space="preserve">pokrycie 16 uczniom kosztów codziennych dojazdów z miejsca zamieszkania do miejsca odbywania praktyki – bilety miesięczne </w:t>
      </w:r>
      <w:r w:rsidRPr="00462B0D">
        <w:rPr>
          <w:b/>
          <w:bCs/>
        </w:rPr>
        <w:t>(</w:t>
      </w:r>
      <w:r w:rsidR="005C762A" w:rsidRPr="00462B0D">
        <w:rPr>
          <w:b/>
          <w:bCs/>
        </w:rPr>
        <w:t xml:space="preserve">okolice </w:t>
      </w:r>
      <w:r w:rsidRPr="00462B0D">
        <w:t>Opola</w:t>
      </w:r>
      <w:r w:rsidR="005C762A" w:rsidRPr="00462B0D">
        <w:t xml:space="preserve"> i miasto Opole</w:t>
      </w:r>
      <w:r w:rsidRPr="00462B0D">
        <w:t xml:space="preserve">) </w:t>
      </w:r>
    </w:p>
    <w:p w14:paraId="6E5EE84F" w14:textId="2167BA98" w:rsidR="6E5EE84F" w:rsidRPr="00462B0D" w:rsidRDefault="6E5EE84F" w:rsidP="6E5EE84F"/>
    <w:p w14:paraId="431E7F2D" w14:textId="47E927D1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Kobylno - Opole - Kobylno</w:t>
      </w:r>
    </w:p>
    <w:p w14:paraId="4A563E47" w14:textId="2ECF21A5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Brynica - Opole - Brynica</w:t>
      </w:r>
    </w:p>
    <w:p w14:paraId="01B6316C" w14:textId="52F0BB51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Komprachcice - Opole - Komprachcice</w:t>
      </w:r>
    </w:p>
    <w:p w14:paraId="4697A37A" w14:textId="77D7E338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Lewin Br</w:t>
      </w:r>
      <w:r w:rsidR="00417DA8">
        <w:t>zeski - Opole - Lewin Brzeski (4 uczniów</w:t>
      </w:r>
      <w:r w:rsidRPr="00462B0D">
        <w:t>)</w:t>
      </w:r>
    </w:p>
    <w:p w14:paraId="5DC23B63" w14:textId="73D197E1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Opole</w:t>
      </w:r>
    </w:p>
    <w:p w14:paraId="173C942B" w14:textId="10A7A99E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Osiny - Opole - Osiny</w:t>
      </w:r>
    </w:p>
    <w:p w14:paraId="235A9EE3" w14:textId="0C8C53E7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Kępa - Opole - Kępa</w:t>
      </w:r>
    </w:p>
    <w:p w14:paraId="7960B2FD" w14:textId="057A4226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Łambinowice - Opole - Łambinowice</w:t>
      </w:r>
    </w:p>
    <w:p w14:paraId="48B38488" w14:textId="27EE5A1F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Niewodniki - Opole - Niewodniki</w:t>
      </w:r>
    </w:p>
    <w:p w14:paraId="6931C41C" w14:textId="4AA189F6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Opole</w:t>
      </w:r>
    </w:p>
    <w:p w14:paraId="3D1CD49E" w14:textId="01C6AA34" w:rsidR="431E7F2D" w:rsidRPr="00462B0D" w:rsidRDefault="00FC0706" w:rsidP="00643CD2">
      <w:pPr>
        <w:pStyle w:val="Akapitzlist"/>
        <w:numPr>
          <w:ilvl w:val="0"/>
          <w:numId w:val="23"/>
        </w:numPr>
      </w:pPr>
      <w:r w:rsidRPr="00462B0D">
        <w:t>Chrzelice - Opole - Chrz</w:t>
      </w:r>
      <w:r w:rsidR="6E5EE84F" w:rsidRPr="00462B0D">
        <w:t>elice</w:t>
      </w:r>
    </w:p>
    <w:p w14:paraId="1D0394E3" w14:textId="1060A8A6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Opole</w:t>
      </w:r>
    </w:p>
    <w:p w14:paraId="0277543D" w14:textId="75FAF049" w:rsidR="431E7F2D" w:rsidRPr="00462B0D" w:rsidRDefault="6E5EE84F" w:rsidP="00643CD2">
      <w:pPr>
        <w:pStyle w:val="Akapitzlist"/>
        <w:numPr>
          <w:ilvl w:val="0"/>
          <w:numId w:val="23"/>
        </w:numPr>
      </w:pPr>
      <w:r w:rsidRPr="00462B0D">
        <w:t>Chmielowice - Opole - Chmielowice</w:t>
      </w:r>
    </w:p>
    <w:p w14:paraId="51D51587" w14:textId="74B07313" w:rsidR="431E7F2D" w:rsidRPr="00462B0D" w:rsidRDefault="431E7F2D" w:rsidP="431E7F2D"/>
    <w:p w14:paraId="5070ABD1" w14:textId="1CA0B42F" w:rsidR="0593D69C" w:rsidRPr="00462B0D" w:rsidRDefault="6E5EE84F" w:rsidP="0593D69C">
      <w:pPr>
        <w:numPr>
          <w:ilvl w:val="0"/>
          <w:numId w:val="5"/>
        </w:numPr>
      </w:pPr>
      <w:r w:rsidRPr="00462B0D">
        <w:t xml:space="preserve">wykupienie i dostarczenie lunch pakietu w czasie przerwy śniadaniowej oraz wykupienie </w:t>
      </w:r>
      <w:r w:rsidR="7362F6E6" w:rsidRPr="00462B0D">
        <w:br/>
      </w:r>
      <w:r w:rsidRPr="00462B0D">
        <w:t>2-daniowych obiadów w pobliżu miejsca praktyki dla 16 uczniów</w:t>
      </w:r>
    </w:p>
    <w:p w14:paraId="1ED9AEF2" w14:textId="233708E6" w:rsidR="0593D69C" w:rsidRPr="00462B0D" w:rsidRDefault="0593D69C" w:rsidP="0593D69C"/>
    <w:p w14:paraId="70DA7152" w14:textId="5C3DAB31" w:rsidR="0593D69C" w:rsidRPr="00462B0D" w:rsidRDefault="7362F6E6" w:rsidP="0593D69C">
      <w:pPr>
        <w:ind w:left="426"/>
      </w:pPr>
      <w:r w:rsidRPr="00462B0D">
        <w:rPr>
          <w:b/>
          <w:bCs/>
        </w:rPr>
        <w:t>Miejsce praktyk</w:t>
      </w:r>
      <w:r w:rsidRPr="00462B0D">
        <w:t>: Opole</w:t>
      </w:r>
    </w:p>
    <w:p w14:paraId="3E12D5EA" w14:textId="1637E476" w:rsidR="7362F6E6" w:rsidRPr="00462B0D" w:rsidRDefault="7362F6E6" w:rsidP="7362F6E6">
      <w:pPr>
        <w:ind w:left="426"/>
      </w:pPr>
    </w:p>
    <w:p w14:paraId="160CDC35" w14:textId="26C118BC" w:rsidR="7362F6E6" w:rsidRPr="00462B0D" w:rsidRDefault="26C118BC">
      <w:r w:rsidRPr="00462B0D">
        <w:rPr>
          <w:u w:val="single"/>
        </w:rPr>
        <w:t>GRUPA 4 POLSKA, Kluczbork w terminie 04.11.2013 - 02.12.2013</w:t>
      </w:r>
    </w:p>
    <w:p w14:paraId="034927D8" w14:textId="158930CB" w:rsidR="7362F6E6" w:rsidRPr="00462B0D" w:rsidRDefault="26C118BC" w:rsidP="7362F6E6">
      <w:pPr>
        <w:numPr>
          <w:ilvl w:val="0"/>
          <w:numId w:val="5"/>
        </w:numPr>
      </w:pPr>
      <w:r w:rsidRPr="00462B0D">
        <w:t xml:space="preserve">ubezpieczenie 1 ucznia odbywającego praktykę zawodową na okres 04.11.2013 – 02.12.2013 z włączonym ryzykiem pracy fizycznej (praktyki zawodowe), </w:t>
      </w:r>
    </w:p>
    <w:p w14:paraId="26C118BC" w14:textId="4BEDB698" w:rsidR="26C118BC" w:rsidRPr="00462B0D" w:rsidRDefault="6E5EE84F" w:rsidP="26C118BC">
      <w:pPr>
        <w:numPr>
          <w:ilvl w:val="0"/>
          <w:numId w:val="5"/>
        </w:numPr>
        <w:ind w:left="709"/>
      </w:pPr>
      <w:r w:rsidRPr="00462B0D">
        <w:t xml:space="preserve">zapewnienie uczniowi codziennych dojazdów z miejsca zamieszkania do miejsca odbywania </w:t>
      </w:r>
      <w:r w:rsidR="005C762A" w:rsidRPr="00462B0D">
        <w:t>praktyki (bilety miesięczne</w:t>
      </w:r>
      <w:r w:rsidRPr="00462B0D">
        <w:t xml:space="preserve">), </w:t>
      </w:r>
    </w:p>
    <w:p w14:paraId="2167BA98" w14:textId="1907D756" w:rsidR="6E5EE84F" w:rsidRPr="00462B0D" w:rsidRDefault="6E5EE84F" w:rsidP="00643CD2">
      <w:pPr>
        <w:pStyle w:val="Akapitzlist"/>
        <w:numPr>
          <w:ilvl w:val="0"/>
          <w:numId w:val="22"/>
        </w:numPr>
      </w:pPr>
      <w:r w:rsidRPr="00462B0D">
        <w:t>Bierdzany - Kluczbork - Bierdzany</w:t>
      </w:r>
    </w:p>
    <w:p w14:paraId="158930CB" w14:textId="2AC82C69" w:rsidR="26C118BC" w:rsidRPr="00462B0D" w:rsidRDefault="26C118BC" w:rsidP="26C118BC">
      <w:pPr>
        <w:numPr>
          <w:ilvl w:val="0"/>
          <w:numId w:val="5"/>
        </w:numPr>
        <w:ind w:left="709"/>
      </w:pPr>
      <w:r w:rsidRPr="00462B0D">
        <w:t xml:space="preserve">wykupienie i dostarczenie lunch pakietu w czasie przerwy śniadaniowej oraz wykupienie </w:t>
      </w:r>
      <w:r w:rsidRPr="00462B0D">
        <w:br/>
        <w:t>2-daniowych obiadów w pobliżu miejsca praktyki dla 1 ucznia</w:t>
      </w:r>
    </w:p>
    <w:p w14:paraId="59B3F4CC" w14:textId="44F2AEB5" w:rsidR="26C118BC" w:rsidRPr="00462B0D" w:rsidRDefault="26C118BC" w:rsidP="26C118BC">
      <w:pPr>
        <w:ind w:left="709"/>
      </w:pPr>
      <w:r w:rsidRPr="00462B0D">
        <w:t xml:space="preserve"> </w:t>
      </w:r>
    </w:p>
    <w:p w14:paraId="5C3DAB31" w14:textId="189ACDFF" w:rsidR="7362F6E6" w:rsidRPr="00462B0D" w:rsidRDefault="7362F6E6" w:rsidP="7362F6E6">
      <w:pPr>
        <w:ind w:left="426"/>
      </w:pPr>
      <w:r w:rsidRPr="00462B0D">
        <w:rPr>
          <w:b/>
          <w:bCs/>
        </w:rPr>
        <w:t>Miejsce praktyk</w:t>
      </w:r>
      <w:r w:rsidRPr="00462B0D">
        <w:t>: Kluczbork</w:t>
      </w:r>
    </w:p>
    <w:p w14:paraId="776B70BA" w14:textId="0FAF1830" w:rsidR="00284577" w:rsidRPr="00462B0D" w:rsidRDefault="00284577" w:rsidP="3CF121A8">
      <w:pPr>
        <w:ind w:left="709"/>
      </w:pPr>
    </w:p>
    <w:p w14:paraId="2959D0AE" w14:textId="4F334A52" w:rsidR="00284577" w:rsidRPr="00462B0D" w:rsidRDefault="26C118BC" w:rsidP="7362F6E6">
      <w:pPr>
        <w:rPr>
          <w:u w:val="single"/>
        </w:rPr>
      </w:pPr>
      <w:r w:rsidRPr="00462B0D">
        <w:rPr>
          <w:u w:val="single"/>
        </w:rPr>
        <w:t>GRUPA 5 – Polska, Kluczbork (stacjonarnie) w terminie 04.11.2013 – 29.11.2013</w:t>
      </w:r>
    </w:p>
    <w:p w14:paraId="182B3D8B" w14:textId="33835ACC" w:rsidR="00284577" w:rsidRPr="00462B0D" w:rsidRDefault="6E5EE84F" w:rsidP="00284577">
      <w:pPr>
        <w:numPr>
          <w:ilvl w:val="0"/>
          <w:numId w:val="5"/>
        </w:numPr>
      </w:pPr>
      <w:r w:rsidRPr="00462B0D">
        <w:t xml:space="preserve">ubezpieczenie </w:t>
      </w:r>
      <w:r w:rsidR="005C762A" w:rsidRPr="00462B0D">
        <w:t>5</w:t>
      </w:r>
      <w:r w:rsidRPr="00462B0D">
        <w:t xml:space="preserve"> uczniów odbywających praktyki zawodowe na okres 04.11.2013– 29.11.2013 z włączonym ryzykiem pracy fizycznej (praktyki zawodowe), </w:t>
      </w:r>
    </w:p>
    <w:p w14:paraId="4DE4C521" w14:textId="78F1D88C" w:rsidR="00284577" w:rsidRPr="00462B0D" w:rsidRDefault="6E5EE84F" w:rsidP="00284577">
      <w:pPr>
        <w:numPr>
          <w:ilvl w:val="0"/>
          <w:numId w:val="5"/>
        </w:numPr>
      </w:pPr>
      <w:r w:rsidRPr="00462B0D">
        <w:t>pokrycie</w:t>
      </w:r>
      <w:r w:rsidR="005C762A" w:rsidRPr="00462B0D">
        <w:t xml:space="preserve"> 3</w:t>
      </w:r>
      <w:r w:rsidRPr="00462B0D">
        <w:t xml:space="preserve"> uczniom kosztów codziennych dojazdów z miejsca zamieszkania do miejsca odbywania praktyki – bilety miesięczne </w:t>
      </w:r>
      <w:r w:rsidRPr="00462B0D">
        <w:rPr>
          <w:b/>
          <w:bCs/>
        </w:rPr>
        <w:t>(</w:t>
      </w:r>
      <w:r w:rsidRPr="00462B0D">
        <w:t xml:space="preserve">okolice Paczkowa – w promieniu 20 km) </w:t>
      </w:r>
    </w:p>
    <w:p w14:paraId="3164925A" w14:textId="3652BF99" w:rsidR="6E5EE84F" w:rsidRPr="00462B0D" w:rsidRDefault="3652BF99" w:rsidP="3652BF99">
      <w:r w:rsidRPr="00462B0D">
        <w:t>1) Wołczyn - Kluczbork - Wołczyn</w:t>
      </w:r>
    </w:p>
    <w:p w14:paraId="4B42A902" w14:textId="0BF172D4" w:rsidR="6E5EE84F" w:rsidRPr="00462B0D" w:rsidRDefault="3652BF99" w:rsidP="3652BF99">
      <w:r w:rsidRPr="00462B0D">
        <w:t xml:space="preserve">2) Brzezinki - Kluczbork - Brzezinki </w:t>
      </w:r>
    </w:p>
    <w:p w14:paraId="0EF0AB97" w14:textId="78D18EB2" w:rsidR="6E5EE84F" w:rsidRPr="00462B0D" w:rsidRDefault="005C762A" w:rsidP="3652BF99">
      <w:r w:rsidRPr="00462B0D">
        <w:t>3</w:t>
      </w:r>
      <w:r w:rsidR="3652BF99" w:rsidRPr="00462B0D">
        <w:t>) Laskowice - Kluczbork - Laskowice</w:t>
      </w:r>
    </w:p>
    <w:p w14:paraId="5C6B4F57" w14:textId="6DFA82CF" w:rsidR="00284577" w:rsidRPr="00462B0D" w:rsidRDefault="6E5EE84F" w:rsidP="00284577">
      <w:pPr>
        <w:numPr>
          <w:ilvl w:val="0"/>
          <w:numId w:val="5"/>
        </w:numPr>
      </w:pPr>
      <w:r w:rsidRPr="00462B0D">
        <w:lastRenderedPageBreak/>
        <w:t xml:space="preserve">wykupienie i dostarczenie lunch pakietu w czasie przerwy śniadaniowej oraz wykupienie </w:t>
      </w:r>
      <w:r w:rsidR="7362F6E6" w:rsidRPr="00462B0D">
        <w:br/>
      </w:r>
      <w:r w:rsidRPr="00462B0D">
        <w:t xml:space="preserve">2-daniowych obiadów w pobliżu miejsca praktyki dla </w:t>
      </w:r>
      <w:r w:rsidR="001C47D5" w:rsidRPr="00462B0D">
        <w:t>5</w:t>
      </w:r>
      <w:r w:rsidRPr="00462B0D">
        <w:t xml:space="preserve"> uczniów</w:t>
      </w:r>
    </w:p>
    <w:p w14:paraId="1637E476" w14:textId="37D7E58D" w:rsidR="7362F6E6" w:rsidRPr="00462B0D" w:rsidRDefault="7362F6E6" w:rsidP="7362F6E6">
      <w:pPr>
        <w:ind w:left="426"/>
      </w:pPr>
    </w:p>
    <w:p w14:paraId="3EFDBE3C" w14:textId="38A7824E" w:rsidR="00284577" w:rsidRPr="00462B0D" w:rsidRDefault="2B21AFAB" w:rsidP="00284577">
      <w:pPr>
        <w:ind w:left="426"/>
      </w:pPr>
      <w:r w:rsidRPr="00462B0D">
        <w:rPr>
          <w:b/>
          <w:bCs/>
        </w:rPr>
        <w:t>Miejsce praktyk</w:t>
      </w:r>
      <w:r w:rsidRPr="00462B0D">
        <w:t>: Kluczbork</w:t>
      </w:r>
    </w:p>
    <w:p w14:paraId="2B21AFAB" w14:textId="0AB9D83F" w:rsidR="2B21AFAB" w:rsidRPr="00462B0D" w:rsidRDefault="2B21AFAB" w:rsidP="2B21AFAB">
      <w:pPr>
        <w:ind w:left="426"/>
      </w:pPr>
    </w:p>
    <w:p w14:paraId="59BCFBAF" w14:textId="2832EB04" w:rsidR="2B21AFAB" w:rsidRPr="00462B0D" w:rsidRDefault="26C118BC">
      <w:r w:rsidRPr="00462B0D">
        <w:rPr>
          <w:u w:val="single"/>
        </w:rPr>
        <w:t>GRUPA 6 POLSKA, Krapkowice w terminie 04.11.2013 - 02.12.2013</w:t>
      </w:r>
    </w:p>
    <w:p w14:paraId="7AD3D4A6" w14:textId="495E0289" w:rsidR="2B21AFAB" w:rsidRPr="00462B0D" w:rsidRDefault="26C118BC" w:rsidP="2B21AFAB">
      <w:pPr>
        <w:numPr>
          <w:ilvl w:val="0"/>
          <w:numId w:val="5"/>
        </w:numPr>
      </w:pPr>
      <w:r w:rsidRPr="00462B0D">
        <w:t xml:space="preserve">ubezpieczenie 3 uczniów odbywających praktyki zawodowe na okres 04.11.2013– 02.12.2013 z włączonym ryzykiem pracy fizycznej (praktyki zawodowe), </w:t>
      </w:r>
    </w:p>
    <w:p w14:paraId="2AC82C69" w14:textId="620E000C" w:rsidR="26C118BC" w:rsidRPr="00462B0D" w:rsidRDefault="26C118BC" w:rsidP="26C118BC">
      <w:pPr>
        <w:numPr>
          <w:ilvl w:val="0"/>
          <w:numId w:val="5"/>
        </w:numPr>
        <w:ind w:left="709"/>
      </w:pPr>
      <w:r w:rsidRPr="00462B0D">
        <w:t xml:space="preserve">zapewnienie uczniom codziennych dojazdów na miejsce praktyki z miejsca zamieszkania (Kluczbork) do miejsca odbywania praktyki (bilety miesięczne), </w:t>
      </w:r>
    </w:p>
    <w:p w14:paraId="3E794373" w14:textId="5A4FA38C" w:rsidR="001C47D5" w:rsidRPr="00462B0D" w:rsidRDefault="001C47D5" w:rsidP="001C47D5">
      <w:pPr>
        <w:pStyle w:val="Akapitzlist"/>
        <w:numPr>
          <w:ilvl w:val="0"/>
          <w:numId w:val="14"/>
        </w:numPr>
      </w:pPr>
      <w:r w:rsidRPr="00462B0D">
        <w:t>Stare Siołkowice – Krapkowice – Stare Siołkowice</w:t>
      </w:r>
    </w:p>
    <w:p w14:paraId="70044E29" w14:textId="7A501D7A" w:rsidR="001C47D5" w:rsidRPr="00462B0D" w:rsidRDefault="001C47D5" w:rsidP="001C47D5">
      <w:pPr>
        <w:pStyle w:val="Akapitzlist"/>
        <w:numPr>
          <w:ilvl w:val="0"/>
          <w:numId w:val="14"/>
        </w:numPr>
      </w:pPr>
      <w:proofErr w:type="spellStart"/>
      <w:r w:rsidRPr="00462B0D">
        <w:t>Ochodze</w:t>
      </w:r>
      <w:proofErr w:type="spellEnd"/>
      <w:r w:rsidRPr="00462B0D">
        <w:t xml:space="preserve"> – Krapkowice – </w:t>
      </w:r>
      <w:proofErr w:type="spellStart"/>
      <w:r w:rsidRPr="00462B0D">
        <w:t>Ochodze</w:t>
      </w:r>
      <w:proofErr w:type="spellEnd"/>
    </w:p>
    <w:p w14:paraId="1F679019" w14:textId="74DB63A8" w:rsidR="001C47D5" w:rsidRPr="00462B0D" w:rsidRDefault="001C47D5" w:rsidP="001C47D5">
      <w:pPr>
        <w:pStyle w:val="Akapitzlist"/>
        <w:numPr>
          <w:ilvl w:val="0"/>
          <w:numId w:val="14"/>
        </w:numPr>
      </w:pPr>
      <w:r w:rsidRPr="00462B0D">
        <w:t>Rozmierka – Strzelce Opolskie – Krapkowice – Strzelce Opolskie - Rozmierka</w:t>
      </w:r>
    </w:p>
    <w:p w14:paraId="44F2AEB5" w14:textId="40FC631E" w:rsidR="26C118BC" w:rsidRPr="00462B0D" w:rsidRDefault="26C118BC" w:rsidP="26C118BC">
      <w:pPr>
        <w:numPr>
          <w:ilvl w:val="0"/>
          <w:numId w:val="5"/>
        </w:numPr>
        <w:ind w:left="709"/>
      </w:pPr>
      <w:r w:rsidRPr="00462B0D">
        <w:t xml:space="preserve">wykupienie i dostarczenie lunch pakietu w czasie przerwy śniadaniowej oraz wykupienie </w:t>
      </w:r>
      <w:r w:rsidRPr="00462B0D">
        <w:br/>
        <w:t>2-daniowych obiadów w pobliżu miejsca praktyki dla 3 uczniów</w:t>
      </w:r>
    </w:p>
    <w:p w14:paraId="40A6319B" w14:textId="6BFE92B5" w:rsidR="2B21AFAB" w:rsidRPr="00462B0D" w:rsidRDefault="2B21AFAB" w:rsidP="2B21AFAB">
      <w:pPr>
        <w:ind w:left="709"/>
      </w:pPr>
    </w:p>
    <w:p w14:paraId="00909ECE" w14:textId="40845775" w:rsidR="2B21AFAB" w:rsidRPr="00462B0D" w:rsidRDefault="2B21AFAB" w:rsidP="2B21AFAB">
      <w:pPr>
        <w:ind w:left="426"/>
      </w:pPr>
      <w:r w:rsidRPr="00462B0D">
        <w:rPr>
          <w:b/>
          <w:bCs/>
        </w:rPr>
        <w:t>Miejsce praktyk</w:t>
      </w:r>
      <w:r w:rsidRPr="00462B0D">
        <w:t>: Krapkowice</w:t>
      </w:r>
    </w:p>
    <w:p w14:paraId="194BFDA9" w14:textId="41B99298" w:rsidR="2B21AFAB" w:rsidRPr="00462B0D" w:rsidRDefault="2B21AFAB" w:rsidP="2B21AFAB">
      <w:pPr>
        <w:ind w:left="426"/>
      </w:pPr>
    </w:p>
    <w:p w14:paraId="4DE2360A" w14:textId="51D5C9A9" w:rsidR="4DE2360A" w:rsidRPr="00462B0D" w:rsidRDefault="3652BF99">
      <w:r w:rsidRPr="00462B0D">
        <w:rPr>
          <w:u w:val="single"/>
        </w:rPr>
        <w:t>GRUPA 7 POLSKA, Bogacica w terminie 04.11.2013 - 29.11.2013</w:t>
      </w:r>
    </w:p>
    <w:p w14:paraId="1044871B" w14:textId="4B4C5E16" w:rsidR="001C47D5" w:rsidRPr="00462B0D" w:rsidRDefault="001C47D5" w:rsidP="001C47D5">
      <w:pPr>
        <w:numPr>
          <w:ilvl w:val="0"/>
          <w:numId w:val="5"/>
        </w:numPr>
      </w:pPr>
      <w:r w:rsidRPr="00462B0D">
        <w:t xml:space="preserve">ubezpieczenie 2 uczniów odbywających praktyki zawodowe na okres 04.11.2013– 29.11.2013 z włączonym ryzykiem pracy fizycznej (praktyki zawodowe), </w:t>
      </w:r>
    </w:p>
    <w:p w14:paraId="2FFFD1EE" w14:textId="77777777" w:rsidR="001C47D5" w:rsidRPr="00462B0D" w:rsidRDefault="001C47D5" w:rsidP="001C47D5">
      <w:pPr>
        <w:numPr>
          <w:ilvl w:val="0"/>
          <w:numId w:val="5"/>
        </w:numPr>
        <w:ind w:left="709"/>
      </w:pPr>
      <w:r w:rsidRPr="00462B0D">
        <w:t xml:space="preserve">zapewnienie uczniom codziennych dojazdów na miejsce praktyki z miejsca zamieszkania (Kluczbork) do miejsca odbywania praktyki (bilety miesięczne), </w:t>
      </w:r>
    </w:p>
    <w:p w14:paraId="5F44F161" w14:textId="3CFDFCE3" w:rsidR="4DE2360A" w:rsidRPr="00462B0D" w:rsidRDefault="001C47D5" w:rsidP="001C47D5">
      <w:pPr>
        <w:pStyle w:val="Akapitzlist"/>
        <w:numPr>
          <w:ilvl w:val="0"/>
          <w:numId w:val="15"/>
        </w:numPr>
      </w:pPr>
      <w:r w:rsidRPr="00462B0D">
        <w:t xml:space="preserve">Szum – Bogacica – Szum </w:t>
      </w:r>
    </w:p>
    <w:p w14:paraId="5539835B" w14:textId="3B11D131" w:rsidR="001C47D5" w:rsidRPr="00462B0D" w:rsidRDefault="001C47D5" w:rsidP="001C47D5">
      <w:pPr>
        <w:pStyle w:val="Akapitzlist"/>
        <w:numPr>
          <w:ilvl w:val="0"/>
          <w:numId w:val="15"/>
        </w:numPr>
      </w:pPr>
      <w:r w:rsidRPr="00462B0D">
        <w:t>Nowa Bogacica – Bogacica – Nowa Bogacica</w:t>
      </w:r>
    </w:p>
    <w:p w14:paraId="2C70C278" w14:textId="667297E1" w:rsidR="001C47D5" w:rsidRPr="00462B0D" w:rsidRDefault="001C47D5" w:rsidP="001C47D5">
      <w:pPr>
        <w:numPr>
          <w:ilvl w:val="0"/>
          <w:numId w:val="5"/>
        </w:numPr>
        <w:ind w:left="709"/>
      </w:pPr>
      <w:r w:rsidRPr="00462B0D">
        <w:t xml:space="preserve">wykupienie i dostarczenie lunch pakietu w czasie przerwy śniadaniowej oraz wykupienie </w:t>
      </w:r>
      <w:r w:rsidRPr="00462B0D">
        <w:br/>
        <w:t>2-daniowych obiadów w pobliżu miejsca praktyki dla 2 uczniów</w:t>
      </w:r>
    </w:p>
    <w:p w14:paraId="2115DDBB" w14:textId="77777777" w:rsidR="001C47D5" w:rsidRPr="00462B0D" w:rsidRDefault="001C47D5" w:rsidP="001C47D5">
      <w:pPr>
        <w:pStyle w:val="Akapitzlist"/>
        <w:ind w:left="1069"/>
      </w:pPr>
    </w:p>
    <w:p w14:paraId="43AA9B0D" w14:textId="1A44AB8F" w:rsidR="4DE2360A" w:rsidRPr="00462B0D" w:rsidRDefault="2F362E02" w:rsidP="4DE2360A">
      <w:pPr>
        <w:ind w:left="426"/>
      </w:pPr>
      <w:r w:rsidRPr="00462B0D">
        <w:rPr>
          <w:b/>
          <w:bCs/>
        </w:rPr>
        <w:t>Miejsce praktyk</w:t>
      </w:r>
      <w:r w:rsidRPr="00462B0D">
        <w:t>: Bogacica</w:t>
      </w:r>
    </w:p>
    <w:p w14:paraId="2F362E02" w14:textId="7DD6D97F" w:rsidR="2F362E02" w:rsidRPr="00462B0D" w:rsidRDefault="2F362E02" w:rsidP="2F362E02">
      <w:pPr>
        <w:ind w:left="426"/>
      </w:pPr>
    </w:p>
    <w:p w14:paraId="270A717F" w14:textId="66041EA1" w:rsidR="0061618C" w:rsidRPr="00462B0D" w:rsidRDefault="0061618C" w:rsidP="0061618C">
      <w:r w:rsidRPr="00462B0D">
        <w:rPr>
          <w:u w:val="single"/>
        </w:rPr>
        <w:t xml:space="preserve">GRUPA </w:t>
      </w:r>
      <w:r w:rsidR="00643CD2" w:rsidRPr="00462B0D">
        <w:rPr>
          <w:u w:val="single"/>
        </w:rPr>
        <w:t>8</w:t>
      </w:r>
      <w:r w:rsidRPr="00462B0D">
        <w:rPr>
          <w:u w:val="single"/>
        </w:rPr>
        <w:t xml:space="preserve"> POLSKA, Wo</w:t>
      </w:r>
      <w:r w:rsidR="00643CD2" w:rsidRPr="00462B0D">
        <w:rPr>
          <w:u w:val="single"/>
        </w:rPr>
        <w:t>ł</w:t>
      </w:r>
      <w:r w:rsidRPr="00462B0D">
        <w:rPr>
          <w:u w:val="single"/>
        </w:rPr>
        <w:t>czyn w terminie 04.11.2013 - 29.11.2013</w:t>
      </w:r>
    </w:p>
    <w:p w14:paraId="58D337C6" w14:textId="45D0E9F2" w:rsidR="0061618C" w:rsidRPr="00462B0D" w:rsidRDefault="0061618C" w:rsidP="0061618C">
      <w:pPr>
        <w:numPr>
          <w:ilvl w:val="0"/>
          <w:numId w:val="5"/>
        </w:numPr>
      </w:pPr>
      <w:r w:rsidRPr="00462B0D">
        <w:t xml:space="preserve">ubezpieczenie 1 ucznia odbywającego praktykę zawodową w terminie 04.11.2013– 29.11.2013 z włączonym ryzykiem pracy fizycznej (praktyki zawodowe), </w:t>
      </w:r>
    </w:p>
    <w:p w14:paraId="3A0F8FFB" w14:textId="51530D51" w:rsidR="0061618C" w:rsidRPr="00462B0D" w:rsidRDefault="00B07AB6" w:rsidP="0061618C">
      <w:pPr>
        <w:numPr>
          <w:ilvl w:val="0"/>
          <w:numId w:val="5"/>
        </w:numPr>
        <w:ind w:left="709"/>
      </w:pPr>
      <w:r>
        <w:t>zapewnienie uczniowi</w:t>
      </w:r>
      <w:r w:rsidR="0061618C" w:rsidRPr="00462B0D">
        <w:t xml:space="preserve"> codziennych dojazdów na miejsce praktyki z miejsca zamieszkania (Kluczbork) do miejsca odbywania praktyki (bilety miesięczne), </w:t>
      </w:r>
    </w:p>
    <w:p w14:paraId="02135CFD" w14:textId="721DACC7" w:rsidR="0061618C" w:rsidRPr="00462B0D" w:rsidRDefault="0061618C" w:rsidP="0061618C">
      <w:pPr>
        <w:pStyle w:val="Akapitzlist"/>
        <w:numPr>
          <w:ilvl w:val="0"/>
          <w:numId w:val="18"/>
        </w:numPr>
      </w:pPr>
      <w:r w:rsidRPr="00462B0D">
        <w:t xml:space="preserve">Kluczbork – Wołczyn - Kluczbork </w:t>
      </w:r>
    </w:p>
    <w:p w14:paraId="10F7409D" w14:textId="2BF58E0E" w:rsidR="0061618C" w:rsidRPr="00462B0D" w:rsidRDefault="0061618C" w:rsidP="0061618C">
      <w:pPr>
        <w:numPr>
          <w:ilvl w:val="0"/>
          <w:numId w:val="5"/>
        </w:numPr>
        <w:ind w:left="709"/>
      </w:pPr>
      <w:r w:rsidRPr="00462B0D">
        <w:t xml:space="preserve">wykupienie i dostarczenie lunch pakietu w czasie przerwy śniadaniowej oraz wykupienie </w:t>
      </w:r>
      <w:r w:rsidRPr="00462B0D">
        <w:br/>
        <w:t>2-daniowych obiadów w pobliżu miejsca praktyki dla 1 ucznia.</w:t>
      </w:r>
    </w:p>
    <w:p w14:paraId="78769170" w14:textId="77777777" w:rsidR="0061618C" w:rsidRPr="00462B0D" w:rsidRDefault="0061618C" w:rsidP="0061618C">
      <w:pPr>
        <w:pStyle w:val="Akapitzlist"/>
        <w:ind w:left="1069"/>
      </w:pPr>
    </w:p>
    <w:p w14:paraId="77B65DAF" w14:textId="0F337569" w:rsidR="0061618C" w:rsidRPr="00462B0D" w:rsidRDefault="0061618C" w:rsidP="0061618C">
      <w:pPr>
        <w:ind w:left="426"/>
      </w:pPr>
      <w:r w:rsidRPr="00462B0D">
        <w:rPr>
          <w:b/>
          <w:bCs/>
        </w:rPr>
        <w:t>Miejsce praktyk</w:t>
      </w:r>
      <w:r w:rsidRPr="00462B0D">
        <w:t>: Wołczyn</w:t>
      </w:r>
    </w:p>
    <w:p w14:paraId="25E2555A" w14:textId="77777777" w:rsidR="0061618C" w:rsidRPr="00462B0D" w:rsidRDefault="0061618C" w:rsidP="2F362E02">
      <w:pPr>
        <w:ind w:left="426"/>
      </w:pPr>
    </w:p>
    <w:p w14:paraId="4A79BB0E" w14:textId="1A11E324" w:rsidR="2F362E02" w:rsidRPr="00462B0D" w:rsidRDefault="3652BF99">
      <w:pPr>
        <w:rPr>
          <w:highlight w:val="yellow"/>
        </w:rPr>
      </w:pPr>
      <w:r w:rsidRPr="00462B0D">
        <w:rPr>
          <w:u w:val="single"/>
        </w:rPr>
        <w:t>GRUPA</w:t>
      </w:r>
      <w:r w:rsidR="00643CD2" w:rsidRPr="00462B0D">
        <w:rPr>
          <w:u w:val="single"/>
        </w:rPr>
        <w:t xml:space="preserve"> 9</w:t>
      </w:r>
      <w:r w:rsidRPr="00462B0D">
        <w:rPr>
          <w:u w:val="single"/>
        </w:rPr>
        <w:t xml:space="preserve"> POLSKA, Ozimek w terminie 04.11.2013 - 02.12.2013</w:t>
      </w:r>
    </w:p>
    <w:p w14:paraId="1A6595A0" w14:textId="25B275B4" w:rsidR="2F362E02" w:rsidRPr="00462B0D" w:rsidRDefault="26C118BC" w:rsidP="2F362E02">
      <w:pPr>
        <w:numPr>
          <w:ilvl w:val="0"/>
          <w:numId w:val="5"/>
        </w:numPr>
      </w:pPr>
      <w:r w:rsidRPr="00462B0D">
        <w:t xml:space="preserve">ubezpieczenie 2 uczniów odbywających praktyki zawodowe na okres </w:t>
      </w:r>
      <w:r w:rsidR="006A5FBF" w:rsidRPr="00462B0D">
        <w:t>04.11.2013- 02.12</w:t>
      </w:r>
      <w:r w:rsidRPr="00462B0D">
        <w:t xml:space="preserve">.2013 z włączonym ryzykiem pracy fizycznej (praktyki zawodowe), </w:t>
      </w:r>
    </w:p>
    <w:p w14:paraId="4F334A52" w14:textId="4D43F1EB" w:rsidR="26C118BC" w:rsidRPr="00462B0D" w:rsidRDefault="26C118BC" w:rsidP="26C118BC">
      <w:pPr>
        <w:numPr>
          <w:ilvl w:val="0"/>
          <w:numId w:val="5"/>
        </w:numPr>
        <w:ind w:left="709"/>
      </w:pPr>
      <w:r w:rsidRPr="00462B0D">
        <w:lastRenderedPageBreak/>
        <w:t>zapewnienie</w:t>
      </w:r>
      <w:r w:rsidR="007A6424" w:rsidRPr="00462B0D">
        <w:t xml:space="preserve"> 1 uczniowi</w:t>
      </w:r>
      <w:r w:rsidRPr="00462B0D">
        <w:t xml:space="preserve"> codziennych dojazdów na miejsce prakty</w:t>
      </w:r>
      <w:r w:rsidR="007A6424" w:rsidRPr="00462B0D">
        <w:t xml:space="preserve">ki z miejsca zamieszkania </w:t>
      </w:r>
      <w:r w:rsidRPr="00462B0D">
        <w:t xml:space="preserve"> do miejsca praktyk (bilety miesięczne), </w:t>
      </w:r>
    </w:p>
    <w:p w14:paraId="4BC25F50" w14:textId="463E75BB" w:rsidR="001C47D5" w:rsidRPr="00462B0D" w:rsidRDefault="007A6424" w:rsidP="001C47D5">
      <w:pPr>
        <w:pStyle w:val="Akapitzlist"/>
        <w:numPr>
          <w:ilvl w:val="0"/>
          <w:numId w:val="16"/>
        </w:numPr>
      </w:pPr>
      <w:r w:rsidRPr="00462B0D">
        <w:t>Szczedrzyk – Ozimek - Szczedrzyk</w:t>
      </w:r>
    </w:p>
    <w:p w14:paraId="2E055994" w14:textId="1E5D5F21" w:rsidR="26C118BC" w:rsidRPr="00462B0D" w:rsidRDefault="26C118BC" w:rsidP="26C118BC">
      <w:pPr>
        <w:numPr>
          <w:ilvl w:val="0"/>
          <w:numId w:val="5"/>
        </w:numPr>
        <w:ind w:left="709"/>
      </w:pPr>
      <w:r w:rsidRPr="00462B0D">
        <w:t xml:space="preserve">wykupienie i dostarczenie lunch pakietu w czasie przerwy śniadaniowej oraz wykupienie </w:t>
      </w:r>
      <w:r w:rsidRPr="00462B0D">
        <w:br/>
        <w:t>2-daniowych obiadów w pobliżu miejsca praktyki dla 2 uczniów</w:t>
      </w:r>
    </w:p>
    <w:p w14:paraId="31688F86" w14:textId="3D0B2B26" w:rsidR="2F362E02" w:rsidRPr="00462B0D" w:rsidRDefault="2F362E02" w:rsidP="2F362E02">
      <w:pPr>
        <w:ind w:left="709"/>
      </w:pPr>
    </w:p>
    <w:p w14:paraId="6212678A" w14:textId="506C47B9" w:rsidR="2F362E02" w:rsidRPr="00462B0D" w:rsidRDefault="2F362E02" w:rsidP="2F362E02">
      <w:pPr>
        <w:ind w:left="426"/>
      </w:pPr>
      <w:r w:rsidRPr="00462B0D">
        <w:rPr>
          <w:b/>
          <w:bCs/>
        </w:rPr>
        <w:t>Miejsce praktyk</w:t>
      </w:r>
      <w:r w:rsidRPr="00462B0D">
        <w:t>: Ozimek</w:t>
      </w:r>
    </w:p>
    <w:p w14:paraId="288455F2" w14:textId="441E4046" w:rsidR="2F362E02" w:rsidRPr="00462B0D" w:rsidRDefault="2F362E02" w:rsidP="2F362E02">
      <w:pPr>
        <w:ind w:left="426"/>
      </w:pPr>
    </w:p>
    <w:p w14:paraId="5D3A6191" w14:textId="744105E3" w:rsidR="2F362E02" w:rsidRPr="00462B0D" w:rsidRDefault="3652BF99">
      <w:pPr>
        <w:rPr>
          <w:highlight w:val="yellow"/>
        </w:rPr>
      </w:pPr>
      <w:r w:rsidRPr="00462B0D">
        <w:rPr>
          <w:u w:val="single"/>
        </w:rPr>
        <w:t xml:space="preserve">GRUPA </w:t>
      </w:r>
      <w:r w:rsidR="00643CD2" w:rsidRPr="00462B0D">
        <w:rPr>
          <w:u w:val="single"/>
        </w:rPr>
        <w:t>10</w:t>
      </w:r>
      <w:r w:rsidRPr="00462B0D">
        <w:rPr>
          <w:u w:val="single"/>
        </w:rPr>
        <w:t xml:space="preserve"> POLSKA, Zakrzew w terminie</w:t>
      </w:r>
      <w:r w:rsidR="007A6424" w:rsidRPr="00462B0D">
        <w:rPr>
          <w:u w:val="single"/>
        </w:rPr>
        <w:t xml:space="preserve"> 0</w:t>
      </w:r>
      <w:r w:rsidR="00E12C02">
        <w:rPr>
          <w:u w:val="single"/>
        </w:rPr>
        <w:t>3</w:t>
      </w:r>
      <w:r w:rsidRPr="00462B0D">
        <w:rPr>
          <w:u w:val="single"/>
        </w:rPr>
        <w:t>.11.2013 - 0</w:t>
      </w:r>
      <w:r w:rsidR="00771055">
        <w:rPr>
          <w:u w:val="single"/>
        </w:rPr>
        <w:t>3</w:t>
      </w:r>
      <w:r w:rsidRPr="00462B0D">
        <w:rPr>
          <w:u w:val="single"/>
        </w:rPr>
        <w:t>.12.2013</w:t>
      </w:r>
    </w:p>
    <w:p w14:paraId="4222143C" w14:textId="30E60E58" w:rsidR="2F362E02" w:rsidRPr="00462B0D" w:rsidRDefault="2F362E02">
      <w:r w:rsidRPr="00462B0D">
        <w:t>Przewóz (2 osoby),</w:t>
      </w:r>
    </w:p>
    <w:p w14:paraId="49C17212" w14:textId="722317EF" w:rsidR="2F362E02" w:rsidRPr="00462B0D" w:rsidRDefault="2F362E02" w:rsidP="2F362E02">
      <w:pPr>
        <w:numPr>
          <w:ilvl w:val="0"/>
          <w:numId w:val="6"/>
        </w:numPr>
        <w:ind w:left="709"/>
      </w:pPr>
      <w:r w:rsidRPr="00462B0D">
        <w:t xml:space="preserve">przejazd </w:t>
      </w:r>
      <w:r w:rsidR="007A6424" w:rsidRPr="00462B0D">
        <w:t>03</w:t>
      </w:r>
      <w:r w:rsidRPr="00462B0D">
        <w:t xml:space="preserve">.11.2013 na trasie: </w:t>
      </w:r>
      <w:r w:rsidR="26C118BC" w:rsidRPr="00462B0D">
        <w:rPr>
          <w:b/>
          <w:bCs/>
        </w:rPr>
        <w:t>Opole –</w:t>
      </w:r>
      <w:r w:rsidR="26C118BC" w:rsidRPr="00462B0D">
        <w:t xml:space="preserve"> </w:t>
      </w:r>
      <w:r w:rsidR="26C118BC" w:rsidRPr="00462B0D">
        <w:rPr>
          <w:b/>
          <w:bCs/>
        </w:rPr>
        <w:t xml:space="preserve">Zakrzew </w:t>
      </w:r>
      <w:r w:rsidR="26C118BC" w:rsidRPr="00462B0D">
        <w:t>– 2</w:t>
      </w:r>
      <w:r w:rsidR="26C118BC" w:rsidRPr="00462B0D">
        <w:rPr>
          <w:b/>
          <w:bCs/>
        </w:rPr>
        <w:t xml:space="preserve"> osoby</w:t>
      </w:r>
      <w:r w:rsidR="26C118BC" w:rsidRPr="00462B0D">
        <w:t xml:space="preserve"> i powrót tą samą trasą w dniu 02.12.2013,</w:t>
      </w:r>
    </w:p>
    <w:p w14:paraId="12015DF2" w14:textId="03A06F55" w:rsidR="2F362E02" w:rsidRPr="00462B0D" w:rsidRDefault="2F362E02" w:rsidP="2F362E02">
      <w:pPr>
        <w:numPr>
          <w:ilvl w:val="0"/>
          <w:numId w:val="5"/>
        </w:numPr>
      </w:pPr>
      <w:r w:rsidRPr="00462B0D">
        <w:t>transport samochodem z ważnymi badaniami technicznymi (wyposażonym w pasy bezpieczeństwa i klimatyzację),</w:t>
      </w:r>
    </w:p>
    <w:p w14:paraId="4FA6CC70" w14:textId="5E246A37" w:rsidR="2F362E02" w:rsidRPr="00462B0D" w:rsidRDefault="26C118BC" w:rsidP="2F362E02">
      <w:pPr>
        <w:numPr>
          <w:ilvl w:val="0"/>
          <w:numId w:val="5"/>
        </w:numPr>
      </w:pPr>
      <w:r w:rsidRPr="00462B0D">
        <w:t xml:space="preserve">ubezpieczenie 2 uczniów odbywających praktyki zawodowe na okres </w:t>
      </w:r>
      <w:r w:rsidR="007A6424" w:rsidRPr="00462B0D">
        <w:t xml:space="preserve">03.11.2013 - </w:t>
      </w:r>
      <w:r w:rsidR="007A6424" w:rsidRPr="00771055">
        <w:t>03.12</w:t>
      </w:r>
      <w:r w:rsidRPr="00771055">
        <w:t>.2013</w:t>
      </w:r>
      <w:r w:rsidRPr="00462B0D">
        <w:t xml:space="preserve"> z włączonym ryzykiem pracy fizycznej (praktyki zawodowe), </w:t>
      </w:r>
    </w:p>
    <w:p w14:paraId="0127E665" w14:textId="5E047F74" w:rsidR="2F362E02" w:rsidRPr="00462B0D" w:rsidRDefault="2F362E02" w:rsidP="2F362E02">
      <w:pPr>
        <w:numPr>
          <w:ilvl w:val="0"/>
          <w:numId w:val="5"/>
        </w:numPr>
        <w:ind w:left="709"/>
      </w:pPr>
      <w:r w:rsidRPr="00462B0D">
        <w:t xml:space="preserve">zapewnienie uczniom codziennych dojazdów na miejsce praktyki z miejsca zakwaterowania (bilety miesięczne), </w:t>
      </w:r>
    </w:p>
    <w:p w14:paraId="4F621486" w14:textId="6C700802" w:rsidR="007A6424" w:rsidRPr="00462B0D" w:rsidRDefault="007A6424" w:rsidP="007A6424">
      <w:pPr>
        <w:numPr>
          <w:ilvl w:val="0"/>
          <w:numId w:val="5"/>
        </w:numPr>
      </w:pPr>
      <w:r w:rsidRPr="00462B0D">
        <w:t xml:space="preserve">wykupienie i dostarczenie lunch pakietu w czasie przerwy śniadaniowej oraz wykupienie </w:t>
      </w:r>
      <w:r w:rsidRPr="00462B0D">
        <w:br/>
        <w:t>2-daniowych obiadów w pobliżu miejsca praktyki dla 2 uczniów.</w:t>
      </w:r>
    </w:p>
    <w:p w14:paraId="2F4654A1" w14:textId="1696424F" w:rsidR="2F362E02" w:rsidRPr="00462B0D" w:rsidRDefault="2F362E02" w:rsidP="2F362E02">
      <w:pPr>
        <w:ind w:left="709"/>
      </w:pPr>
    </w:p>
    <w:p w14:paraId="77D7C5BC" w14:textId="09BCE9BC" w:rsidR="2F362E02" w:rsidRPr="00462B0D" w:rsidRDefault="2F362E02" w:rsidP="2F362E02">
      <w:pPr>
        <w:ind w:left="426"/>
      </w:pPr>
      <w:r w:rsidRPr="00462B0D">
        <w:rPr>
          <w:b/>
          <w:bCs/>
        </w:rPr>
        <w:t>Miejsce praktyk</w:t>
      </w:r>
      <w:r w:rsidRPr="00462B0D">
        <w:t>: Zakrzew</w:t>
      </w:r>
    </w:p>
    <w:p w14:paraId="1FC421F6" w14:textId="0B863F38" w:rsidR="2B21AFAB" w:rsidRPr="00462B0D" w:rsidRDefault="2B21AFAB" w:rsidP="2B21AFAB">
      <w:pPr>
        <w:ind w:left="426"/>
      </w:pPr>
    </w:p>
    <w:p w14:paraId="77CEDC9F" w14:textId="694C3CEA" w:rsidR="77CEDC9F" w:rsidRPr="00462B0D" w:rsidRDefault="3652BF99">
      <w:pPr>
        <w:rPr>
          <w:highlight w:val="yellow"/>
        </w:rPr>
      </w:pPr>
      <w:r w:rsidRPr="00462B0D">
        <w:rPr>
          <w:u w:val="single"/>
        </w:rPr>
        <w:t xml:space="preserve">GRUPA </w:t>
      </w:r>
      <w:r w:rsidR="00643CD2" w:rsidRPr="00462B0D">
        <w:rPr>
          <w:u w:val="single"/>
        </w:rPr>
        <w:t>11</w:t>
      </w:r>
      <w:r w:rsidRPr="00462B0D">
        <w:rPr>
          <w:u w:val="single"/>
        </w:rPr>
        <w:t xml:space="preserve"> POLSKA, Olesno w terminie 04.11.2013 - 02.12.2013</w:t>
      </w:r>
    </w:p>
    <w:p w14:paraId="3138DE5F" w14:textId="2C9DE7E1" w:rsidR="007E4719" w:rsidRPr="00462B0D" w:rsidRDefault="007E4719" w:rsidP="007E4719">
      <w:pPr>
        <w:numPr>
          <w:ilvl w:val="0"/>
          <w:numId w:val="5"/>
        </w:numPr>
      </w:pPr>
      <w:r w:rsidRPr="00462B0D">
        <w:t xml:space="preserve">ubezpieczenie 1 ucznia odbywającego praktykę zawodową w okresie 04.11.2013- 02.12.2013 z włączonym ryzykiem pracy fizycznej (praktyki zawodowe), </w:t>
      </w:r>
    </w:p>
    <w:p w14:paraId="6DB7A2DF" w14:textId="77777777" w:rsidR="007E4719" w:rsidRPr="00462B0D" w:rsidRDefault="007E4719" w:rsidP="007E4719">
      <w:pPr>
        <w:numPr>
          <w:ilvl w:val="0"/>
          <w:numId w:val="5"/>
        </w:numPr>
      </w:pPr>
      <w:r w:rsidRPr="00462B0D">
        <w:t xml:space="preserve">zapewnienie 1 uczniowi codziennych dojazdów na miejsce praktyki z miejsca zamieszkania  do miejsca praktyk (bilety miesięczne), </w:t>
      </w:r>
    </w:p>
    <w:p w14:paraId="38F04657" w14:textId="0599924D" w:rsidR="001C47D5" w:rsidRPr="00462B0D" w:rsidRDefault="007E4719" w:rsidP="007E4719">
      <w:pPr>
        <w:numPr>
          <w:ilvl w:val="0"/>
          <w:numId w:val="17"/>
        </w:numPr>
      </w:pPr>
      <w:r w:rsidRPr="00462B0D">
        <w:t xml:space="preserve">Radawie – Olesno – Radawie  </w:t>
      </w:r>
    </w:p>
    <w:p w14:paraId="74C73EDC" w14:textId="0E3C524D" w:rsidR="007E4719" w:rsidRPr="00462B0D" w:rsidRDefault="007E4719" w:rsidP="007E4719">
      <w:pPr>
        <w:numPr>
          <w:ilvl w:val="0"/>
          <w:numId w:val="5"/>
        </w:numPr>
      </w:pPr>
      <w:r w:rsidRPr="00462B0D">
        <w:t xml:space="preserve">wykupienie i dostarczenie lunch pakietu w czasie przerwy śniadaniowej oraz wykupienie </w:t>
      </w:r>
      <w:r w:rsidRPr="00462B0D">
        <w:br/>
        <w:t>2-daniowych obiadów w pobliżu miejsca praktyki dla 1 ucznia.</w:t>
      </w:r>
    </w:p>
    <w:p w14:paraId="1ED4CF81" w14:textId="1FD13E12" w:rsidR="77CEDC9F" w:rsidRPr="00462B0D" w:rsidRDefault="77CEDC9F" w:rsidP="77CEDC9F">
      <w:pPr>
        <w:ind w:left="709"/>
      </w:pPr>
    </w:p>
    <w:p w14:paraId="60AF8444" w14:textId="6B38911B" w:rsidR="77CEDC9F" w:rsidRPr="00462B0D" w:rsidRDefault="77CEDC9F" w:rsidP="77CEDC9F">
      <w:pPr>
        <w:ind w:left="426"/>
      </w:pPr>
      <w:r w:rsidRPr="00462B0D">
        <w:rPr>
          <w:b/>
          <w:bCs/>
        </w:rPr>
        <w:t>Miejsce praktyk</w:t>
      </w:r>
      <w:r w:rsidRPr="00462B0D">
        <w:t>: Olesno</w:t>
      </w:r>
    </w:p>
    <w:p w14:paraId="1FD13E12" w14:textId="2A3D06E9" w:rsidR="77CEDC9F" w:rsidRPr="00462B0D" w:rsidRDefault="77CEDC9F" w:rsidP="77CEDC9F">
      <w:pPr>
        <w:ind w:left="426"/>
      </w:pPr>
    </w:p>
    <w:p w14:paraId="6C973916" w14:textId="52082E09" w:rsidR="006A5FBF" w:rsidRPr="00462B0D" w:rsidRDefault="006A5FBF" w:rsidP="006A5FBF">
      <w:pPr>
        <w:rPr>
          <w:highlight w:val="yellow"/>
        </w:rPr>
      </w:pPr>
      <w:r w:rsidRPr="00462B0D">
        <w:rPr>
          <w:u w:val="single"/>
        </w:rPr>
        <w:t>GRUPA 1</w:t>
      </w:r>
      <w:r w:rsidR="00643CD2" w:rsidRPr="00462B0D">
        <w:rPr>
          <w:u w:val="single"/>
        </w:rPr>
        <w:t>2</w:t>
      </w:r>
      <w:r w:rsidRPr="00462B0D">
        <w:rPr>
          <w:u w:val="single"/>
        </w:rPr>
        <w:t xml:space="preserve"> POLSKA, Krasiejów w terminie 04.11.2013 - 02.12.2013</w:t>
      </w:r>
    </w:p>
    <w:p w14:paraId="00760565" w14:textId="77777777" w:rsidR="006A5FBF" w:rsidRPr="00462B0D" w:rsidRDefault="006A5FBF" w:rsidP="006A5FBF">
      <w:pPr>
        <w:numPr>
          <w:ilvl w:val="0"/>
          <w:numId w:val="5"/>
        </w:numPr>
      </w:pPr>
      <w:r w:rsidRPr="00462B0D">
        <w:t xml:space="preserve">ubezpieczenie 1 ucznia odbywającego praktykę zawodową w okresie 04.11.2013- 02.12.2013 z włączonym ryzykiem pracy fizycznej (praktyki zawodowe), </w:t>
      </w:r>
    </w:p>
    <w:p w14:paraId="4AB9A5AB" w14:textId="77777777" w:rsidR="006A5FBF" w:rsidRPr="00462B0D" w:rsidRDefault="006A5FBF" w:rsidP="006A5FBF">
      <w:pPr>
        <w:numPr>
          <w:ilvl w:val="0"/>
          <w:numId w:val="5"/>
        </w:numPr>
      </w:pPr>
      <w:r w:rsidRPr="00462B0D">
        <w:t xml:space="preserve">zapewnienie 1 uczniowi codziennych dojazdów na miejsce praktyki z miejsca zamieszkania  do miejsca praktyk (bilety miesięczne), </w:t>
      </w:r>
    </w:p>
    <w:p w14:paraId="4F1570E1" w14:textId="013EFE4F" w:rsidR="006A5FBF" w:rsidRPr="00462B0D" w:rsidRDefault="006A5FBF" w:rsidP="006A5FBF">
      <w:pPr>
        <w:numPr>
          <w:ilvl w:val="0"/>
          <w:numId w:val="17"/>
        </w:numPr>
      </w:pPr>
      <w:r w:rsidRPr="00462B0D">
        <w:t xml:space="preserve">Ozimek – Krasiejów – Ozimek  </w:t>
      </w:r>
    </w:p>
    <w:p w14:paraId="0498524A" w14:textId="77777777" w:rsidR="006A5FBF" w:rsidRPr="00462B0D" w:rsidRDefault="006A5FBF" w:rsidP="006A5FBF">
      <w:pPr>
        <w:numPr>
          <w:ilvl w:val="0"/>
          <w:numId w:val="5"/>
        </w:numPr>
      </w:pPr>
      <w:r w:rsidRPr="00462B0D">
        <w:t xml:space="preserve">wykupienie i dostarczenie lunch pakietu w czasie przerwy śniadaniowej oraz wykupienie </w:t>
      </w:r>
      <w:r w:rsidRPr="00462B0D">
        <w:br/>
        <w:t>2-daniowych obiadów w pobliżu miejsca praktyki dla 1 ucznia.</w:t>
      </w:r>
    </w:p>
    <w:p w14:paraId="62999F99" w14:textId="77777777" w:rsidR="006A5FBF" w:rsidRPr="00462B0D" w:rsidRDefault="006A5FBF" w:rsidP="006A5FBF">
      <w:pPr>
        <w:ind w:left="709"/>
      </w:pPr>
    </w:p>
    <w:p w14:paraId="3A8C8BB2" w14:textId="1896DC02" w:rsidR="006A5FBF" w:rsidRPr="00462B0D" w:rsidRDefault="006A5FBF" w:rsidP="006A5FBF">
      <w:pPr>
        <w:ind w:left="426"/>
      </w:pPr>
      <w:r w:rsidRPr="00462B0D">
        <w:rPr>
          <w:b/>
          <w:bCs/>
        </w:rPr>
        <w:t>Miejsce praktyk</w:t>
      </w:r>
      <w:r w:rsidRPr="00462B0D">
        <w:t>: Krasiejów</w:t>
      </w:r>
    </w:p>
    <w:p w14:paraId="43874DB6" w14:textId="77777777" w:rsidR="006A5FBF" w:rsidRPr="00462B0D" w:rsidRDefault="006A5FBF" w:rsidP="77CEDC9F">
      <w:pPr>
        <w:ind w:left="426"/>
      </w:pPr>
    </w:p>
    <w:p w14:paraId="6B38911B" w14:textId="50DF71B0" w:rsidR="77CEDC9F" w:rsidRPr="00462B0D" w:rsidRDefault="3652BF99">
      <w:pPr>
        <w:rPr>
          <w:highlight w:val="yellow"/>
        </w:rPr>
      </w:pPr>
      <w:r w:rsidRPr="00462B0D">
        <w:rPr>
          <w:u w:val="single"/>
        </w:rPr>
        <w:lastRenderedPageBreak/>
        <w:t xml:space="preserve">GRUPA </w:t>
      </w:r>
      <w:r w:rsidR="00643CD2" w:rsidRPr="00462B0D">
        <w:rPr>
          <w:u w:val="single"/>
        </w:rPr>
        <w:t>13</w:t>
      </w:r>
      <w:r w:rsidRPr="00462B0D">
        <w:rPr>
          <w:u w:val="single"/>
        </w:rPr>
        <w:t xml:space="preserve"> NIEMCY, Koln-</w:t>
      </w:r>
      <w:proofErr w:type="spellStart"/>
      <w:r w:rsidRPr="00462B0D">
        <w:rPr>
          <w:u w:val="single"/>
        </w:rPr>
        <w:t>Dellbruck</w:t>
      </w:r>
      <w:proofErr w:type="spellEnd"/>
      <w:r w:rsidRPr="00462B0D">
        <w:rPr>
          <w:u w:val="single"/>
        </w:rPr>
        <w:t xml:space="preserve"> w terminie 0</w:t>
      </w:r>
      <w:r w:rsidR="00623EEA">
        <w:rPr>
          <w:u w:val="single"/>
        </w:rPr>
        <w:t>3</w:t>
      </w:r>
      <w:r w:rsidRPr="00462B0D">
        <w:rPr>
          <w:u w:val="single"/>
        </w:rPr>
        <w:t xml:space="preserve">.11.2013 - </w:t>
      </w:r>
      <w:r w:rsidR="002B3D9E">
        <w:rPr>
          <w:u w:val="single"/>
        </w:rPr>
        <w:t>30</w:t>
      </w:r>
      <w:r w:rsidRPr="00462B0D">
        <w:rPr>
          <w:u w:val="single"/>
        </w:rPr>
        <w:t>.11.2013</w:t>
      </w:r>
    </w:p>
    <w:p w14:paraId="2A3D06E9" w14:textId="6D499E9E" w:rsidR="77CEDC9F" w:rsidRPr="00462B0D" w:rsidRDefault="77CEDC9F">
      <w:r w:rsidRPr="00462B0D">
        <w:t>Przewóz (1 osoba),</w:t>
      </w:r>
    </w:p>
    <w:p w14:paraId="6D499E9E" w14:textId="5DCD3C5B" w:rsidR="77CEDC9F" w:rsidRPr="00462B0D" w:rsidRDefault="005E2FD0" w:rsidP="77CEDC9F">
      <w:pPr>
        <w:numPr>
          <w:ilvl w:val="0"/>
          <w:numId w:val="6"/>
        </w:numPr>
        <w:ind w:left="709"/>
      </w:pPr>
      <w:r>
        <w:t>przewóz 1 osoby</w:t>
      </w:r>
      <w:r w:rsidR="77CEDC9F" w:rsidRPr="00462B0D">
        <w:t xml:space="preserve"> </w:t>
      </w:r>
      <w:r w:rsidR="00386EB6" w:rsidRPr="00462B0D">
        <w:t>03</w:t>
      </w:r>
      <w:r w:rsidR="77CEDC9F" w:rsidRPr="00462B0D">
        <w:t>.11.2013</w:t>
      </w:r>
      <w:r w:rsidR="009B55BE">
        <w:t xml:space="preserve"> do</w:t>
      </w:r>
      <w:r w:rsidR="77CEDC9F" w:rsidRPr="00462B0D">
        <w:t xml:space="preserve"> </w:t>
      </w:r>
      <w:r w:rsidR="7F8983EB" w:rsidRPr="005E2FD0">
        <w:rPr>
          <w:b/>
          <w:bCs/>
        </w:rPr>
        <w:t>Koln-</w:t>
      </w:r>
      <w:proofErr w:type="spellStart"/>
      <w:r w:rsidR="7F8983EB" w:rsidRPr="005E2FD0">
        <w:rPr>
          <w:b/>
          <w:bCs/>
        </w:rPr>
        <w:t>Dellbruck</w:t>
      </w:r>
      <w:proofErr w:type="spellEnd"/>
      <w:r w:rsidR="7F8983EB" w:rsidRPr="005E2FD0">
        <w:rPr>
          <w:b/>
          <w:bCs/>
        </w:rPr>
        <w:t xml:space="preserve"> </w:t>
      </w:r>
      <w:r w:rsidR="7F8983EB" w:rsidRPr="00462B0D">
        <w:t xml:space="preserve">i powrót tą samą trasą w dniu </w:t>
      </w:r>
      <w:r w:rsidR="00386EB6" w:rsidRPr="00462B0D">
        <w:t>30</w:t>
      </w:r>
      <w:r w:rsidR="7F8983EB" w:rsidRPr="00462B0D">
        <w:t>.11.2013,</w:t>
      </w:r>
    </w:p>
    <w:p w14:paraId="081AED7D" w14:textId="4ECA0BA2" w:rsidR="77CEDC9F" w:rsidRPr="00462B0D" w:rsidRDefault="77CEDC9F" w:rsidP="77CEDC9F">
      <w:pPr>
        <w:numPr>
          <w:ilvl w:val="0"/>
          <w:numId w:val="5"/>
        </w:numPr>
      </w:pPr>
      <w:r w:rsidRPr="00462B0D">
        <w:t xml:space="preserve">transport </w:t>
      </w:r>
      <w:r w:rsidR="00034A71" w:rsidRPr="00462B0D">
        <w:t>autokarem rejsowym lub samolotem</w:t>
      </w:r>
      <w:r w:rsidR="005E2FD0">
        <w:t xml:space="preserve"> (dojazd do miejsca wyjazdu autokaru</w:t>
      </w:r>
      <w:r w:rsidR="00AC2D5D">
        <w:t xml:space="preserve"> w Opolu</w:t>
      </w:r>
      <w:r w:rsidR="005E2FD0">
        <w:t xml:space="preserve"> lub </w:t>
      </w:r>
      <w:r w:rsidR="00AC2D5D">
        <w:t>na lotnisko Wrocławiu lub Katowicach</w:t>
      </w:r>
      <w:r w:rsidR="005E2FD0">
        <w:t xml:space="preserve"> uczeń organizuje na własną rękę)</w:t>
      </w:r>
    </w:p>
    <w:p w14:paraId="2FB65C0B" w14:textId="6A753378" w:rsidR="77CEDC9F" w:rsidRPr="00462B0D" w:rsidRDefault="7F8983EB" w:rsidP="77CEDC9F">
      <w:pPr>
        <w:numPr>
          <w:ilvl w:val="0"/>
          <w:numId w:val="5"/>
        </w:numPr>
      </w:pPr>
      <w:r w:rsidRPr="00462B0D">
        <w:t>ubezpieczenie 1 ucznia</w:t>
      </w:r>
      <w:r w:rsidR="00034A71" w:rsidRPr="00462B0D">
        <w:t xml:space="preserve"> odbywającego</w:t>
      </w:r>
      <w:r w:rsidRPr="00462B0D">
        <w:t xml:space="preserve"> praktyki zawodowe na okres </w:t>
      </w:r>
      <w:r w:rsidR="00386EB6" w:rsidRPr="00462B0D">
        <w:t>03</w:t>
      </w:r>
      <w:r w:rsidRPr="00462B0D">
        <w:t xml:space="preserve">.11.2013 – </w:t>
      </w:r>
      <w:r w:rsidR="00034A71" w:rsidRPr="00462B0D">
        <w:t>30</w:t>
      </w:r>
      <w:r w:rsidRPr="00462B0D">
        <w:t xml:space="preserve">.11.2013 z włączonym ryzykiem pracy fizycznej (praktyki zawodowe), </w:t>
      </w:r>
    </w:p>
    <w:p w14:paraId="7E0B3972" w14:textId="77777777" w:rsidR="00BE4D20" w:rsidRDefault="77CEDC9F" w:rsidP="00BE4D20">
      <w:pPr>
        <w:numPr>
          <w:ilvl w:val="0"/>
          <w:numId w:val="5"/>
        </w:numPr>
        <w:ind w:left="709"/>
      </w:pPr>
      <w:r w:rsidRPr="00462B0D">
        <w:t xml:space="preserve">zapewnienie uczniom codziennych dojazdów na miejsce praktyki z miejsca zakwaterowania (bilety miesięczne), </w:t>
      </w:r>
    </w:p>
    <w:p w14:paraId="3EF4520B" w14:textId="0D721A20" w:rsidR="00BE4D20" w:rsidRPr="00BE4D20" w:rsidRDefault="00BE4D20" w:rsidP="00BE4D20">
      <w:pPr>
        <w:numPr>
          <w:ilvl w:val="0"/>
          <w:numId w:val="5"/>
        </w:numPr>
        <w:ind w:left="709"/>
      </w:pPr>
      <w:r w:rsidRPr="00BE4D20">
        <w:t>zakwaterowanie 1 ucznia</w:t>
      </w:r>
      <w:r w:rsidR="00ED3FBF">
        <w:t xml:space="preserve"> w miejscowości </w:t>
      </w:r>
      <w:r w:rsidRPr="00BE4D20">
        <w:t>Koln-</w:t>
      </w:r>
      <w:proofErr w:type="spellStart"/>
      <w:r w:rsidRPr="00BE4D20">
        <w:t>Dellbruck</w:t>
      </w:r>
      <w:proofErr w:type="spellEnd"/>
      <w:r w:rsidRPr="00BE4D20">
        <w:t xml:space="preserve"> w terminie 03.11.2013. – 30.11.2013 w hotelu lub pensjonacie z pełnym wyżywieniem (śniadanie, obiad, kolacja). </w:t>
      </w:r>
    </w:p>
    <w:p w14:paraId="749B720F" w14:textId="3FABCE02" w:rsidR="77CEDC9F" w:rsidRPr="00462B0D" w:rsidRDefault="77CEDC9F" w:rsidP="77CEDC9F">
      <w:pPr>
        <w:ind w:left="709"/>
      </w:pPr>
    </w:p>
    <w:p w14:paraId="0F42B041" w14:textId="290FAAC9" w:rsidR="77CEDC9F" w:rsidRPr="00462B0D" w:rsidRDefault="77CEDC9F" w:rsidP="77CEDC9F">
      <w:pPr>
        <w:ind w:left="426"/>
      </w:pPr>
      <w:r w:rsidRPr="00462B0D">
        <w:rPr>
          <w:b/>
          <w:bCs/>
        </w:rPr>
        <w:t>Miejsce praktyk</w:t>
      </w:r>
      <w:r w:rsidRPr="00462B0D">
        <w:t xml:space="preserve">: </w:t>
      </w:r>
      <w:proofErr w:type="spellStart"/>
      <w:r w:rsidR="00462B0D" w:rsidRPr="00462B0D">
        <w:t>Gessen&amp;Wasser</w:t>
      </w:r>
      <w:proofErr w:type="spellEnd"/>
      <w:r w:rsidR="00462B0D" w:rsidRPr="00462B0D">
        <w:t xml:space="preserve">, Architektura GmbH, </w:t>
      </w:r>
      <w:proofErr w:type="spellStart"/>
      <w:r w:rsidR="00462B0D" w:rsidRPr="00462B0D">
        <w:t>Bergiuch-Glodbacher</w:t>
      </w:r>
      <w:proofErr w:type="spellEnd"/>
      <w:r w:rsidR="00462B0D" w:rsidRPr="00462B0D">
        <w:t xml:space="preserve"> 969, 51069</w:t>
      </w:r>
      <w:r w:rsidR="009B55BE">
        <w:t xml:space="preserve"> </w:t>
      </w:r>
      <w:r w:rsidRPr="00462B0D">
        <w:t>Koln-</w:t>
      </w:r>
      <w:proofErr w:type="spellStart"/>
      <w:r w:rsidRPr="00462B0D">
        <w:t>Dellbruck</w:t>
      </w:r>
      <w:proofErr w:type="spellEnd"/>
      <w:r w:rsidR="009B55BE">
        <w:t>.</w:t>
      </w:r>
    </w:p>
    <w:p w14:paraId="3DCE8776" w14:textId="442786F4" w:rsidR="00284577" w:rsidRPr="00462B0D" w:rsidRDefault="00284577" w:rsidP="00284577">
      <w:pPr>
        <w:ind w:left="426"/>
      </w:pPr>
    </w:p>
    <w:p w14:paraId="71DC4639" w14:textId="19534CAA" w:rsidR="00262A34" w:rsidRPr="00462B0D" w:rsidRDefault="00643CD2" w:rsidP="00262A34">
      <w:pPr>
        <w:rPr>
          <w:u w:val="single"/>
        </w:rPr>
      </w:pPr>
      <w:r w:rsidRPr="00462B0D">
        <w:rPr>
          <w:u w:val="single"/>
        </w:rPr>
        <w:t>GRUPA 14</w:t>
      </w:r>
      <w:r w:rsidR="20DB617F" w:rsidRPr="00462B0D">
        <w:rPr>
          <w:u w:val="single"/>
        </w:rPr>
        <w:t xml:space="preserve"> – Polska, Wisła w </w:t>
      </w:r>
      <w:r w:rsidR="00034A71" w:rsidRPr="00462B0D">
        <w:rPr>
          <w:u w:val="single"/>
        </w:rPr>
        <w:t>terminie 0</w:t>
      </w:r>
      <w:r w:rsidR="00262360">
        <w:rPr>
          <w:u w:val="single"/>
        </w:rPr>
        <w:t>3</w:t>
      </w:r>
      <w:r w:rsidR="20DB617F" w:rsidRPr="00462B0D">
        <w:rPr>
          <w:u w:val="single"/>
        </w:rPr>
        <w:t>.11.2013 –</w:t>
      </w:r>
      <w:r w:rsidR="00262360">
        <w:rPr>
          <w:u w:val="single"/>
        </w:rPr>
        <w:t xml:space="preserve"> </w:t>
      </w:r>
      <w:r w:rsidR="00262360" w:rsidRPr="0068081A">
        <w:rPr>
          <w:u w:val="single"/>
        </w:rPr>
        <w:t>30</w:t>
      </w:r>
      <w:r w:rsidR="20DB617F" w:rsidRPr="0068081A">
        <w:rPr>
          <w:u w:val="single"/>
        </w:rPr>
        <w:t>.11.2013</w:t>
      </w:r>
    </w:p>
    <w:p w14:paraId="2A7EDF23" w14:textId="69D6251E" w:rsidR="00262A34" w:rsidRPr="00462B0D" w:rsidRDefault="20DB617F" w:rsidP="00262A34">
      <w:pPr>
        <w:numPr>
          <w:ilvl w:val="0"/>
          <w:numId w:val="5"/>
        </w:numPr>
      </w:pPr>
      <w:r w:rsidRPr="00462B0D">
        <w:t>Przewóz 2 osób,</w:t>
      </w:r>
    </w:p>
    <w:p w14:paraId="604300E1" w14:textId="5F1A0779" w:rsidR="00262A34" w:rsidRPr="00462B0D" w:rsidRDefault="20DB617F" w:rsidP="00A37C75">
      <w:pPr>
        <w:numPr>
          <w:ilvl w:val="0"/>
          <w:numId w:val="5"/>
        </w:numPr>
      </w:pPr>
      <w:r w:rsidRPr="00462B0D">
        <w:t>Przewóz uczniów 03.11.2013. na trasie: Nysa</w:t>
      </w:r>
      <w:r w:rsidRPr="00462B0D">
        <w:rPr>
          <w:b/>
          <w:bCs/>
        </w:rPr>
        <w:t xml:space="preserve"> - Wisła</w:t>
      </w:r>
      <w:r w:rsidRPr="00462B0D">
        <w:t xml:space="preserve"> i powrót tą samą trasą w dniu </w:t>
      </w:r>
      <w:r w:rsidRPr="0068081A">
        <w:t>29.11.2013,</w:t>
      </w:r>
    </w:p>
    <w:p w14:paraId="0585964D" w14:textId="3FE38C8F" w:rsidR="00262A34" w:rsidRPr="00462B0D" w:rsidRDefault="20DB617F" w:rsidP="00262A34">
      <w:pPr>
        <w:numPr>
          <w:ilvl w:val="0"/>
          <w:numId w:val="5"/>
        </w:numPr>
      </w:pPr>
      <w:r w:rsidRPr="00462B0D">
        <w:t>transport samochodem z ważnymi badaniami technicznymi (wyposażonym w pasy bezpieczeństwa i klimatyzację),</w:t>
      </w:r>
    </w:p>
    <w:p w14:paraId="70E3C44A" w14:textId="4B5AD1A9" w:rsidR="00262A34" w:rsidRPr="00462B0D" w:rsidRDefault="20DB617F" w:rsidP="00262A34">
      <w:pPr>
        <w:numPr>
          <w:ilvl w:val="0"/>
          <w:numId w:val="5"/>
        </w:numPr>
      </w:pPr>
      <w:r w:rsidRPr="00462B0D">
        <w:t>ubezpieczenie 2 uczniów odbywający</w:t>
      </w:r>
      <w:r w:rsidR="00034A71" w:rsidRPr="00462B0D">
        <w:t>ch praktyki zawodowe na okres 03</w:t>
      </w:r>
      <w:r w:rsidRPr="00462B0D">
        <w:t xml:space="preserve">.11.2013 – </w:t>
      </w:r>
      <w:r w:rsidRPr="0068081A">
        <w:t>30.11.2013</w:t>
      </w:r>
      <w:r w:rsidRPr="00462B0D">
        <w:t xml:space="preserve"> z włączonym ryzykiem pracy fizycznej (praktyki zawodowe), </w:t>
      </w:r>
    </w:p>
    <w:p w14:paraId="6CEE2D30" w14:textId="45600B2F" w:rsidR="00262A34" w:rsidRPr="00462B0D" w:rsidRDefault="20DB617F" w:rsidP="00262A34">
      <w:pPr>
        <w:numPr>
          <w:ilvl w:val="0"/>
          <w:numId w:val="5"/>
        </w:numPr>
      </w:pPr>
      <w:r w:rsidRPr="00462B0D">
        <w:t xml:space="preserve">zakwaterowanie 2 uczniów w miejscowości Wisła w terminie 03.11.2013. – 29.11.2013. </w:t>
      </w:r>
      <w:r w:rsidR="00262A34" w:rsidRPr="00462B0D">
        <w:br/>
      </w:r>
      <w:r w:rsidRPr="00462B0D">
        <w:t xml:space="preserve">w hotelu lub pensjonacie z pełnym wyżywieniem (śniadanie, obiad, kolacja), noclegi dla uczniów w pokojach 2 osobowych,  </w:t>
      </w:r>
    </w:p>
    <w:p w14:paraId="08487045" w14:textId="003D8434" w:rsidR="00262A34" w:rsidRPr="00462B0D" w:rsidRDefault="20DB617F" w:rsidP="00926DAF">
      <w:pPr>
        <w:numPr>
          <w:ilvl w:val="0"/>
          <w:numId w:val="5"/>
        </w:numPr>
        <w:ind w:left="709"/>
      </w:pPr>
      <w:r w:rsidRPr="00462B0D">
        <w:t>zapewnienie uczniom codziennych dojazdów na miejsce praktyki z miejsca zakwaterowania,  (bilety miesięczne dla 2 uczniów)</w:t>
      </w:r>
    </w:p>
    <w:p w14:paraId="080EBE35" w14:textId="68B8173A" w:rsidR="00262A34" w:rsidRPr="00462B0D" w:rsidRDefault="00CC7E4C" w:rsidP="00CC7E4C">
      <w:pPr>
        <w:spacing w:before="120" w:after="120"/>
        <w:ind w:firstLine="349"/>
      </w:pPr>
      <w:r w:rsidRPr="00462B0D">
        <w:rPr>
          <w:b/>
          <w:bCs/>
        </w:rPr>
        <w:t>Miejsce praktyk</w:t>
      </w:r>
      <w:r w:rsidRPr="00462B0D">
        <w:t>:</w:t>
      </w:r>
      <w:r>
        <w:t xml:space="preserve"> Wisła</w:t>
      </w:r>
    </w:p>
    <w:p w14:paraId="20DB617F" w14:textId="03A83963" w:rsidR="20DB617F" w:rsidRPr="00462B0D" w:rsidRDefault="00643CD2">
      <w:r w:rsidRPr="00462B0D">
        <w:rPr>
          <w:u w:val="single"/>
        </w:rPr>
        <w:t>GRUPA 15</w:t>
      </w:r>
      <w:r w:rsidR="20DB617F" w:rsidRPr="00462B0D">
        <w:rPr>
          <w:u w:val="single"/>
        </w:rPr>
        <w:t xml:space="preserve"> – Polska, Warszawa w terminie  </w:t>
      </w:r>
      <w:r w:rsidR="00034A71" w:rsidRPr="00462B0D">
        <w:rPr>
          <w:u w:val="single"/>
        </w:rPr>
        <w:t>0</w:t>
      </w:r>
      <w:r w:rsidR="00CC7E4C">
        <w:rPr>
          <w:u w:val="single"/>
        </w:rPr>
        <w:t>3</w:t>
      </w:r>
      <w:r w:rsidR="20DB617F" w:rsidRPr="00462B0D">
        <w:rPr>
          <w:u w:val="single"/>
        </w:rPr>
        <w:t xml:space="preserve">.11.2013 – </w:t>
      </w:r>
      <w:r w:rsidR="0068081A" w:rsidRPr="0068081A">
        <w:rPr>
          <w:u w:val="single"/>
        </w:rPr>
        <w:t>30</w:t>
      </w:r>
      <w:r w:rsidR="20DB617F" w:rsidRPr="0068081A">
        <w:rPr>
          <w:u w:val="single"/>
        </w:rPr>
        <w:t>.11.2013</w:t>
      </w:r>
    </w:p>
    <w:p w14:paraId="42FC6168" w14:textId="481CE34C" w:rsidR="00735713" w:rsidRPr="00462B0D" w:rsidRDefault="20DB617F" w:rsidP="00735713">
      <w:pPr>
        <w:numPr>
          <w:ilvl w:val="0"/>
          <w:numId w:val="5"/>
        </w:numPr>
      </w:pPr>
      <w:r w:rsidRPr="00462B0D">
        <w:t>Przewóz 2 osób,</w:t>
      </w:r>
    </w:p>
    <w:p w14:paraId="67319FCE" w14:textId="13F9360C" w:rsidR="00735713" w:rsidRPr="00462B0D" w:rsidRDefault="20DB617F" w:rsidP="00735713">
      <w:pPr>
        <w:numPr>
          <w:ilvl w:val="0"/>
          <w:numId w:val="5"/>
        </w:numPr>
      </w:pPr>
      <w:r w:rsidRPr="00462B0D">
        <w:t>Przewóz uczniów 03.11.2013. na trasie: Nysa - Warszawa i powrót tą samą trasą w dniu 29.11.2013.,</w:t>
      </w:r>
    </w:p>
    <w:p w14:paraId="75CC978C" w14:textId="2EF5A31F" w:rsidR="00735713" w:rsidRPr="00462B0D" w:rsidRDefault="20DB617F" w:rsidP="00735713">
      <w:pPr>
        <w:numPr>
          <w:ilvl w:val="0"/>
          <w:numId w:val="5"/>
        </w:numPr>
      </w:pPr>
      <w:r w:rsidRPr="00462B0D">
        <w:t>transport samochodem z ważnymi badaniami technicznymi (wyposażonym w pasy bezpieczeństwa i klimatyzację),</w:t>
      </w:r>
    </w:p>
    <w:p w14:paraId="44DEBD69" w14:textId="10BDCABD" w:rsidR="00735713" w:rsidRPr="00462B0D" w:rsidRDefault="20DB617F" w:rsidP="00735713">
      <w:pPr>
        <w:numPr>
          <w:ilvl w:val="0"/>
          <w:numId w:val="5"/>
        </w:numPr>
      </w:pPr>
      <w:r w:rsidRPr="00462B0D">
        <w:t xml:space="preserve">ubezpieczenie 2 uczniów odbywających praktyki zawodowe na okres 03.11.2013 – </w:t>
      </w:r>
      <w:r w:rsidRPr="0068081A">
        <w:t>30.11.2013</w:t>
      </w:r>
      <w:r w:rsidRPr="00462B0D">
        <w:t xml:space="preserve"> z włączonym ryzykiem pracy fizycznej (praktyki zawodowe), </w:t>
      </w:r>
    </w:p>
    <w:p w14:paraId="3015402F" w14:textId="54601375" w:rsidR="00735713" w:rsidRPr="00462B0D" w:rsidRDefault="20DB617F" w:rsidP="00735713">
      <w:pPr>
        <w:numPr>
          <w:ilvl w:val="0"/>
          <w:numId w:val="5"/>
        </w:numPr>
      </w:pPr>
      <w:r w:rsidRPr="00462B0D">
        <w:t xml:space="preserve">zakwaterowanie 2 uczniów w miejscowości Warszawa w terminie 03.11.2013. – 29.11.2013. w hotelu lub pensjonacie z pełnym wyżywieniem (śniadanie, obiad, kolacja), noclegi dla uczniów w pokojach 2 osobowych; </w:t>
      </w:r>
    </w:p>
    <w:p w14:paraId="3A4C1926" w14:textId="4DFD0EFF" w:rsidR="00735713" w:rsidRPr="00462B0D" w:rsidRDefault="20DB617F" w:rsidP="00735713">
      <w:pPr>
        <w:numPr>
          <w:ilvl w:val="0"/>
          <w:numId w:val="5"/>
        </w:numPr>
        <w:ind w:left="709"/>
      </w:pPr>
      <w:r w:rsidRPr="00462B0D">
        <w:t xml:space="preserve">zapewnienie uczniom codziennych dojazdów na miejsce praktyki z miejsca zakwaterowania (bilety miesięczne), </w:t>
      </w:r>
    </w:p>
    <w:p w14:paraId="39070C8C" w14:textId="286CAD49" w:rsidR="00CC7E4C" w:rsidRPr="00462B0D" w:rsidRDefault="00CC7E4C" w:rsidP="00CC7E4C">
      <w:pPr>
        <w:pStyle w:val="Akapitzlist"/>
        <w:spacing w:before="120" w:after="120"/>
      </w:pPr>
      <w:r w:rsidRPr="00CC7E4C">
        <w:rPr>
          <w:b/>
          <w:bCs/>
        </w:rPr>
        <w:t>Miejsce praktyk</w:t>
      </w:r>
      <w:r w:rsidRPr="00462B0D">
        <w:t>:</w:t>
      </w:r>
      <w:r>
        <w:t xml:space="preserve"> Warszawa</w:t>
      </w:r>
    </w:p>
    <w:p w14:paraId="446A5FD6" w14:textId="75F9A866" w:rsidR="00B851F4" w:rsidRDefault="00B851F4" w:rsidP="00B851F4">
      <w:pPr>
        <w:ind w:left="709"/>
      </w:pPr>
    </w:p>
    <w:p w14:paraId="14ED73DF" w14:textId="77777777" w:rsidR="00CC7E4C" w:rsidRPr="00462B0D" w:rsidRDefault="00CC7E4C" w:rsidP="00B851F4">
      <w:pPr>
        <w:ind w:left="709"/>
      </w:pPr>
    </w:p>
    <w:p w14:paraId="48214157" w14:textId="293E311E" w:rsidR="008A465F" w:rsidRPr="00462B0D" w:rsidRDefault="008A465F" w:rsidP="007C6FC8">
      <w:r w:rsidRPr="00462B0D">
        <w:rPr>
          <w:u w:val="single"/>
        </w:rPr>
        <w:t xml:space="preserve">GRUPA </w:t>
      </w:r>
      <w:r w:rsidR="00643CD2" w:rsidRPr="00462B0D">
        <w:rPr>
          <w:u w:val="single"/>
        </w:rPr>
        <w:t>16</w:t>
      </w:r>
      <w:r w:rsidRPr="00462B0D">
        <w:rPr>
          <w:u w:val="single"/>
        </w:rPr>
        <w:t xml:space="preserve"> – Polska, Prudnik (stacjonarne) w terminie 04.11.2013 – 29.11.2013</w:t>
      </w:r>
    </w:p>
    <w:p w14:paraId="3ED47C8C" w14:textId="10BDCC56" w:rsidR="008A465F" w:rsidRPr="00462B0D" w:rsidRDefault="00C97762" w:rsidP="008A465F">
      <w:pPr>
        <w:numPr>
          <w:ilvl w:val="0"/>
          <w:numId w:val="5"/>
        </w:numPr>
      </w:pPr>
      <w:r w:rsidRPr="00462B0D">
        <w:t>ubezpieczenie 13</w:t>
      </w:r>
      <w:r w:rsidR="008A465F" w:rsidRPr="00462B0D">
        <w:t xml:space="preserve"> uczniów odbywających praktyki zawodowe na okres 04.11.2013 – 29.11.2013 z włączonym ryzykiem pracy fizycznej (praktyki zawodowe), </w:t>
      </w:r>
    </w:p>
    <w:p w14:paraId="78BAEDCF" w14:textId="59A274A0" w:rsidR="008A465F" w:rsidRPr="00462B0D" w:rsidRDefault="00C97762" w:rsidP="008A465F">
      <w:pPr>
        <w:numPr>
          <w:ilvl w:val="0"/>
          <w:numId w:val="5"/>
        </w:numPr>
      </w:pPr>
      <w:r w:rsidRPr="00462B0D">
        <w:t>pokrycie 3</w:t>
      </w:r>
      <w:r w:rsidR="008A465F" w:rsidRPr="00462B0D">
        <w:t xml:space="preserve"> uczniom kosztów codziennych dojazdów z miejsca zamieszkania do miejsca odbywania praktyki – bilety miesięczne </w:t>
      </w:r>
      <w:r w:rsidR="008A465F" w:rsidRPr="00462B0D">
        <w:rPr>
          <w:b/>
          <w:bCs/>
        </w:rPr>
        <w:t>(</w:t>
      </w:r>
      <w:r w:rsidR="008A465F" w:rsidRPr="00462B0D">
        <w:t xml:space="preserve">okolice Prudnika) </w:t>
      </w:r>
    </w:p>
    <w:p w14:paraId="1B135EBF" w14:textId="77777777" w:rsidR="00034A71" w:rsidRPr="00462B0D" w:rsidRDefault="00C97762" w:rsidP="00C97762">
      <w:pPr>
        <w:pStyle w:val="Akapitzlist"/>
        <w:numPr>
          <w:ilvl w:val="0"/>
          <w:numId w:val="19"/>
        </w:numPr>
      </w:pPr>
      <w:r w:rsidRPr="00462B0D">
        <w:t>Czyżowice –Prudnik – Czyżowice</w:t>
      </w:r>
    </w:p>
    <w:p w14:paraId="53518493" w14:textId="77777777" w:rsidR="00034A71" w:rsidRPr="00462B0D" w:rsidRDefault="00C97762" w:rsidP="00C97762">
      <w:pPr>
        <w:pStyle w:val="Akapitzlist"/>
        <w:numPr>
          <w:ilvl w:val="0"/>
          <w:numId w:val="19"/>
        </w:numPr>
      </w:pPr>
      <w:r w:rsidRPr="00462B0D">
        <w:t xml:space="preserve">Lubrza –Prudnik </w:t>
      </w:r>
      <w:r w:rsidR="00034A71" w:rsidRPr="00462B0D">
        <w:t>–</w:t>
      </w:r>
      <w:r w:rsidRPr="00462B0D">
        <w:t xml:space="preserve"> Lubrza</w:t>
      </w:r>
      <w:r w:rsidR="00034A71" w:rsidRPr="00462B0D">
        <w:t xml:space="preserve"> </w:t>
      </w:r>
    </w:p>
    <w:p w14:paraId="25DE2058" w14:textId="7957E4AC" w:rsidR="00C97762" w:rsidRPr="00462B0D" w:rsidRDefault="00C97762" w:rsidP="00C97762">
      <w:pPr>
        <w:pStyle w:val="Akapitzlist"/>
        <w:numPr>
          <w:ilvl w:val="0"/>
          <w:numId w:val="19"/>
        </w:numPr>
      </w:pPr>
      <w:r w:rsidRPr="00462B0D">
        <w:t>Prężynka – Prudnik – Prężynka</w:t>
      </w:r>
    </w:p>
    <w:p w14:paraId="36420E11" w14:textId="490B7005" w:rsidR="008A465F" w:rsidRPr="00462B0D" w:rsidRDefault="008A465F" w:rsidP="008A465F">
      <w:pPr>
        <w:numPr>
          <w:ilvl w:val="0"/>
          <w:numId w:val="5"/>
        </w:numPr>
      </w:pPr>
      <w:r w:rsidRPr="00462B0D">
        <w:t xml:space="preserve">wykupienie i dostarczenie lunch pakietu w czasie przerwy śniadaniowej oraz wykupienie </w:t>
      </w:r>
      <w:r w:rsidRPr="00462B0D">
        <w:br/>
        <w:t>2-daniowych obiadów w</w:t>
      </w:r>
      <w:r w:rsidR="00C97762" w:rsidRPr="00462B0D">
        <w:t xml:space="preserve"> pobliżu miejsca praktyki dla 13</w:t>
      </w:r>
      <w:r w:rsidRPr="00462B0D">
        <w:t xml:space="preserve"> uczniów</w:t>
      </w:r>
    </w:p>
    <w:p w14:paraId="1F22835C" w14:textId="77777777" w:rsidR="008A465F" w:rsidRPr="00462B0D" w:rsidRDefault="008A465F" w:rsidP="008A465F"/>
    <w:p w14:paraId="0A162A74" w14:textId="77777777" w:rsidR="008A465F" w:rsidRPr="00462B0D" w:rsidRDefault="008A465F" w:rsidP="008A465F">
      <w:pPr>
        <w:ind w:left="426"/>
      </w:pPr>
      <w:r w:rsidRPr="00462B0D">
        <w:rPr>
          <w:b/>
          <w:bCs/>
        </w:rPr>
        <w:t>Miejsce praktyk</w:t>
      </w:r>
      <w:r w:rsidRPr="00462B0D">
        <w:t>: Prudnik</w:t>
      </w:r>
    </w:p>
    <w:p w14:paraId="0F67694D" w14:textId="77777777" w:rsidR="008A465F" w:rsidRPr="00462B0D" w:rsidRDefault="008A465F" w:rsidP="008A465F">
      <w:pPr>
        <w:ind w:left="426"/>
      </w:pPr>
    </w:p>
    <w:p w14:paraId="0D3F7B8E" w14:textId="0F5AE5EF" w:rsidR="008A465F" w:rsidRPr="00462B0D" w:rsidRDefault="008A465F" w:rsidP="007C6FC8">
      <w:r w:rsidRPr="00462B0D">
        <w:rPr>
          <w:u w:val="single"/>
        </w:rPr>
        <w:t xml:space="preserve">GRUPA </w:t>
      </w:r>
      <w:r w:rsidR="00643CD2" w:rsidRPr="00462B0D">
        <w:rPr>
          <w:u w:val="single"/>
        </w:rPr>
        <w:t>17</w:t>
      </w:r>
      <w:r w:rsidRPr="00462B0D">
        <w:rPr>
          <w:u w:val="single"/>
        </w:rPr>
        <w:t xml:space="preserve"> – Polska, Biała Prudnicka (stacjonarne) w terminie 04.11.2013 – 29.11.2013</w:t>
      </w:r>
    </w:p>
    <w:p w14:paraId="57739C20" w14:textId="77777777" w:rsidR="008A465F" w:rsidRPr="00462B0D" w:rsidRDefault="008A465F" w:rsidP="008A465F">
      <w:pPr>
        <w:numPr>
          <w:ilvl w:val="0"/>
          <w:numId w:val="5"/>
        </w:numPr>
      </w:pPr>
      <w:r w:rsidRPr="00462B0D">
        <w:t xml:space="preserve">ubezpieczenie 2 uczniów odbywających praktyki zawodowe na okres 04.11.2013 – 29.11.2013 z włączonym ryzykiem pracy fizycznej (praktyki zawodowe), </w:t>
      </w:r>
    </w:p>
    <w:p w14:paraId="0939518B" w14:textId="36751035" w:rsidR="008A465F" w:rsidRPr="00462B0D" w:rsidRDefault="008A465F" w:rsidP="008A465F">
      <w:pPr>
        <w:numPr>
          <w:ilvl w:val="0"/>
          <w:numId w:val="5"/>
        </w:numPr>
      </w:pPr>
      <w:r w:rsidRPr="00462B0D">
        <w:t xml:space="preserve">pokrycie 2 uczniom kosztów codziennych dojazdów z miejsca zamieszkania do miejsca odbywania praktyki – bilety miesięczne </w:t>
      </w:r>
      <w:r w:rsidRPr="00462B0D">
        <w:rPr>
          <w:b/>
          <w:bCs/>
        </w:rPr>
        <w:t>(</w:t>
      </w:r>
      <w:r w:rsidRPr="00462B0D">
        <w:t xml:space="preserve">okolice Białej Prudnickiej) </w:t>
      </w:r>
    </w:p>
    <w:p w14:paraId="67693AFA" w14:textId="67C021CD" w:rsidR="00C97762" w:rsidRPr="00462B0D" w:rsidRDefault="00C97762" w:rsidP="00034A71">
      <w:pPr>
        <w:pStyle w:val="Akapitzlist"/>
        <w:numPr>
          <w:ilvl w:val="0"/>
          <w:numId w:val="20"/>
        </w:numPr>
      </w:pPr>
      <w:r w:rsidRPr="00462B0D">
        <w:t xml:space="preserve">Ogiernicze – Biała – Ogiernicze </w:t>
      </w:r>
    </w:p>
    <w:p w14:paraId="1169733D" w14:textId="4D0E3E33" w:rsidR="00C97762" w:rsidRPr="00462B0D" w:rsidRDefault="00C97762" w:rsidP="00034A71">
      <w:pPr>
        <w:pStyle w:val="Akapitzlist"/>
        <w:numPr>
          <w:ilvl w:val="0"/>
          <w:numId w:val="20"/>
        </w:numPr>
      </w:pPr>
      <w:r w:rsidRPr="00462B0D">
        <w:t xml:space="preserve">Dębina – Biała - Debina </w:t>
      </w:r>
    </w:p>
    <w:p w14:paraId="76F9F3C5" w14:textId="77777777" w:rsidR="008A465F" w:rsidRPr="00462B0D" w:rsidRDefault="008A465F" w:rsidP="008A465F">
      <w:pPr>
        <w:numPr>
          <w:ilvl w:val="0"/>
          <w:numId w:val="5"/>
        </w:numPr>
      </w:pPr>
      <w:r w:rsidRPr="00462B0D">
        <w:t xml:space="preserve">wykupienie i dostarczenie lunch pakietu w czasie przerwy śniadaniowej oraz wykupienie </w:t>
      </w:r>
      <w:r w:rsidRPr="00462B0D">
        <w:br/>
        <w:t>2-daniowych obiadów w pobliżu miejsca praktyki dla 2 uczniów</w:t>
      </w:r>
    </w:p>
    <w:p w14:paraId="6E09C832" w14:textId="77777777" w:rsidR="008A465F" w:rsidRPr="00462B0D" w:rsidRDefault="008A465F" w:rsidP="008A465F"/>
    <w:p w14:paraId="08521B48" w14:textId="77777777" w:rsidR="008A465F" w:rsidRPr="00462B0D" w:rsidRDefault="008A465F" w:rsidP="008A465F">
      <w:pPr>
        <w:ind w:left="426"/>
      </w:pPr>
      <w:r w:rsidRPr="00462B0D">
        <w:rPr>
          <w:b/>
          <w:bCs/>
        </w:rPr>
        <w:t>Miejsce praktyk</w:t>
      </w:r>
      <w:r w:rsidRPr="00462B0D">
        <w:t>: Biała Prudnicka</w:t>
      </w:r>
    </w:p>
    <w:p w14:paraId="50ED4909" w14:textId="77777777" w:rsidR="008A465F" w:rsidRPr="00462B0D" w:rsidRDefault="008A465F" w:rsidP="008A465F">
      <w:pPr>
        <w:ind w:left="426"/>
      </w:pPr>
    </w:p>
    <w:p w14:paraId="3A17BABB" w14:textId="5FD14691" w:rsidR="008A465F" w:rsidRPr="00462B0D" w:rsidRDefault="00643CD2" w:rsidP="007C6FC8">
      <w:r w:rsidRPr="00462B0D">
        <w:rPr>
          <w:u w:val="single"/>
        </w:rPr>
        <w:t>GRUPA 18</w:t>
      </w:r>
      <w:r w:rsidR="008A465F" w:rsidRPr="00462B0D">
        <w:rPr>
          <w:u w:val="single"/>
        </w:rPr>
        <w:t xml:space="preserve"> – Polska, Lubrza (stacjonarne) w terminie 04.11.2013 – 29.11.2013</w:t>
      </w:r>
    </w:p>
    <w:p w14:paraId="3B637751" w14:textId="77777777" w:rsidR="008A465F" w:rsidRPr="00462B0D" w:rsidRDefault="008A465F" w:rsidP="008A465F">
      <w:pPr>
        <w:numPr>
          <w:ilvl w:val="0"/>
          <w:numId w:val="5"/>
        </w:numPr>
      </w:pPr>
      <w:r w:rsidRPr="00462B0D">
        <w:t xml:space="preserve">ubezpieczenie 1 ucznia odbywającego praktykę zawodowe na okres 04.11.2013 – 29.11.2013 z włączonym ryzykiem pracy fizycznej (praktyka zawodowa), </w:t>
      </w:r>
    </w:p>
    <w:p w14:paraId="3BECAA43" w14:textId="77777777" w:rsidR="00C97762" w:rsidRPr="00462B0D" w:rsidRDefault="008A465F" w:rsidP="008A465F">
      <w:pPr>
        <w:numPr>
          <w:ilvl w:val="0"/>
          <w:numId w:val="5"/>
        </w:numPr>
      </w:pPr>
      <w:r w:rsidRPr="00462B0D">
        <w:t xml:space="preserve">pokrycie 1 uczniowi kosztów codziennych dojazdów z miejsca zamieszkania do miejsca odbywania praktyki – bilety miesięczne </w:t>
      </w:r>
      <w:r w:rsidRPr="00462B0D">
        <w:rPr>
          <w:b/>
          <w:bCs/>
        </w:rPr>
        <w:t>(</w:t>
      </w:r>
      <w:r w:rsidRPr="00462B0D">
        <w:t>okolice Lubrzy)</w:t>
      </w:r>
      <w:r w:rsidR="00C97762" w:rsidRPr="00462B0D">
        <w:t xml:space="preserve"> </w:t>
      </w:r>
    </w:p>
    <w:p w14:paraId="71E54107" w14:textId="4E4854BB" w:rsidR="008A465F" w:rsidRPr="00462B0D" w:rsidRDefault="00C97762" w:rsidP="00034A71">
      <w:pPr>
        <w:pStyle w:val="Akapitzlist"/>
        <w:numPr>
          <w:ilvl w:val="0"/>
          <w:numId w:val="21"/>
        </w:numPr>
      </w:pPr>
      <w:r w:rsidRPr="00462B0D">
        <w:t xml:space="preserve">Olszynka – Lubrza – Olszynka </w:t>
      </w:r>
      <w:r w:rsidR="008A465F" w:rsidRPr="00462B0D">
        <w:t xml:space="preserve"> </w:t>
      </w:r>
    </w:p>
    <w:p w14:paraId="02FCAB3F" w14:textId="77777777" w:rsidR="008A465F" w:rsidRPr="00462B0D" w:rsidRDefault="008A465F" w:rsidP="008A465F">
      <w:pPr>
        <w:numPr>
          <w:ilvl w:val="0"/>
          <w:numId w:val="5"/>
        </w:numPr>
      </w:pPr>
      <w:r w:rsidRPr="00462B0D">
        <w:t xml:space="preserve">wykupienie i dostarczenie lunch pakietu w czasie przerwy śniadaniowej oraz wykupienie </w:t>
      </w:r>
      <w:r w:rsidRPr="00462B0D">
        <w:br/>
        <w:t>2-daniowego obiadu w pobliżu miejsca praktyki dla 1 ucznia.</w:t>
      </w:r>
    </w:p>
    <w:p w14:paraId="3242538C" w14:textId="77777777" w:rsidR="008A465F" w:rsidRPr="00462B0D" w:rsidRDefault="008A465F" w:rsidP="008A465F"/>
    <w:p w14:paraId="358BFC87" w14:textId="77777777" w:rsidR="008A465F" w:rsidRPr="00462B0D" w:rsidRDefault="008A465F" w:rsidP="008A465F">
      <w:pPr>
        <w:ind w:left="426"/>
      </w:pPr>
      <w:r w:rsidRPr="00462B0D">
        <w:rPr>
          <w:b/>
          <w:bCs/>
        </w:rPr>
        <w:t>Miejsce praktyk</w:t>
      </w:r>
      <w:r w:rsidRPr="00462B0D">
        <w:t>: Lubrza</w:t>
      </w:r>
    </w:p>
    <w:p w14:paraId="56638947" w14:textId="77777777" w:rsidR="008A465F" w:rsidRPr="00462B0D" w:rsidRDefault="008A465F" w:rsidP="008A465F">
      <w:pPr>
        <w:ind w:left="426"/>
      </w:pPr>
    </w:p>
    <w:p w14:paraId="43965883" w14:textId="6A569F08" w:rsidR="008A465F" w:rsidRPr="00462B0D" w:rsidRDefault="00643CD2" w:rsidP="007C6FC8">
      <w:pPr>
        <w:rPr>
          <w:u w:val="single"/>
        </w:rPr>
      </w:pPr>
      <w:r w:rsidRPr="00462B0D">
        <w:rPr>
          <w:u w:val="single"/>
        </w:rPr>
        <w:t>GRUPA 19</w:t>
      </w:r>
      <w:r w:rsidR="008A465F" w:rsidRPr="00462B0D">
        <w:rPr>
          <w:u w:val="single"/>
        </w:rPr>
        <w:t xml:space="preserve"> – Polska, Skarbimierz koło Brzegu w terminie 04.11.2013 – 29.11.2013</w:t>
      </w:r>
    </w:p>
    <w:p w14:paraId="79CE6CC2" w14:textId="77777777" w:rsidR="008A465F" w:rsidRPr="00462B0D" w:rsidRDefault="008A465F" w:rsidP="008A465F">
      <w:pPr>
        <w:numPr>
          <w:ilvl w:val="0"/>
          <w:numId w:val="5"/>
        </w:numPr>
      </w:pPr>
      <w:r w:rsidRPr="00462B0D">
        <w:t>Przewóz 2 osób,</w:t>
      </w:r>
    </w:p>
    <w:p w14:paraId="7F2F4024" w14:textId="77777777" w:rsidR="008A465F" w:rsidRPr="00462B0D" w:rsidRDefault="008A465F" w:rsidP="008A465F">
      <w:pPr>
        <w:numPr>
          <w:ilvl w:val="0"/>
          <w:numId w:val="5"/>
        </w:numPr>
      </w:pPr>
      <w:r w:rsidRPr="00462B0D">
        <w:t>Przewóz uczniów 04.11.2013. na trasie: Prudnik – Skarbimierz koło Brzegu i powrót tą samą trasą w dniu 29.11.2013,</w:t>
      </w:r>
    </w:p>
    <w:p w14:paraId="52BC940C" w14:textId="77777777" w:rsidR="008A465F" w:rsidRPr="00462B0D" w:rsidRDefault="008A465F" w:rsidP="008A465F">
      <w:pPr>
        <w:numPr>
          <w:ilvl w:val="0"/>
          <w:numId w:val="5"/>
        </w:numPr>
      </w:pPr>
      <w:r w:rsidRPr="00462B0D">
        <w:t>transport samochodem z ważnymi badaniami technicznymi (wyposażonym w pasy bezpieczeństwa i klimatyzację),</w:t>
      </w:r>
    </w:p>
    <w:p w14:paraId="27886AA6" w14:textId="77777777" w:rsidR="008A465F" w:rsidRPr="00462B0D" w:rsidRDefault="008A465F" w:rsidP="008A465F">
      <w:pPr>
        <w:numPr>
          <w:ilvl w:val="0"/>
          <w:numId w:val="5"/>
        </w:numPr>
      </w:pPr>
      <w:r w:rsidRPr="00462B0D">
        <w:lastRenderedPageBreak/>
        <w:t xml:space="preserve">ubezpieczenie 2 uczniów odbywających praktyki zawodowe na okres 04.11.2013 – 29.11.2013 z włączonym ryzykiem pracy fizycznej (praktyki zawodowe), </w:t>
      </w:r>
    </w:p>
    <w:p w14:paraId="3770376D" w14:textId="77777777" w:rsidR="008A465F" w:rsidRPr="00462B0D" w:rsidRDefault="008A465F" w:rsidP="008A465F">
      <w:pPr>
        <w:numPr>
          <w:ilvl w:val="0"/>
          <w:numId w:val="5"/>
        </w:numPr>
      </w:pPr>
      <w:r w:rsidRPr="00462B0D">
        <w:t xml:space="preserve">zakwaterowanie 2 uczniów w miejscowości Skarbimierz w terminie 04.11.2013. – 29.11.2013. </w:t>
      </w:r>
      <w:r w:rsidRPr="00462B0D">
        <w:br/>
        <w:t xml:space="preserve">w hotelu lub pensjonacie z pełnym wyżywieniem (śniadanie, obiad, kolacja), noclegi dla uczniów w pokojach 2 osobowych,  </w:t>
      </w:r>
    </w:p>
    <w:p w14:paraId="670B1142" w14:textId="77777777" w:rsidR="008A465F" w:rsidRPr="00462B0D" w:rsidRDefault="008A465F" w:rsidP="008A465F">
      <w:pPr>
        <w:numPr>
          <w:ilvl w:val="0"/>
          <w:numId w:val="5"/>
        </w:numPr>
        <w:ind w:left="709"/>
      </w:pPr>
      <w:r w:rsidRPr="00462B0D">
        <w:t>zapewnienie uczniom codziennych dojazdów na miejsce praktyki z miejsca zakwaterowania,  (bilety miesięczne dla 2 uczniów)</w:t>
      </w:r>
    </w:p>
    <w:p w14:paraId="2EA207D0" w14:textId="77777777" w:rsidR="008A465F" w:rsidRPr="00122167" w:rsidRDefault="008A465F" w:rsidP="00122167">
      <w:pPr>
        <w:pStyle w:val="Akapitzlist"/>
        <w:numPr>
          <w:ilvl w:val="0"/>
          <w:numId w:val="5"/>
        </w:numPr>
        <w:spacing w:after="240"/>
        <w:rPr>
          <w:rFonts w:asciiTheme="majorHAnsi" w:hAnsiTheme="majorHAnsi"/>
        </w:rPr>
      </w:pPr>
      <w:r w:rsidRPr="00122167">
        <w:rPr>
          <w:rFonts w:asciiTheme="majorHAnsi" w:eastAsia="Times New Roman" w:hAnsiTheme="majorHAnsi" w:cs="Times New Roman"/>
        </w:rPr>
        <w:t>zapewnienie cotygodniowych (weekendowych) dojazdów Skarbimierz koło Brzegu - Prudnik  (wyjazd ze Skarbimierza koło Brzegu – piątek, po praktykach) uczniów i powrotów tą samą trasą (wyjazd z Prudnika – niedziela)</w:t>
      </w:r>
    </w:p>
    <w:p w14:paraId="38915D73" w14:textId="77777777" w:rsidR="00122167" w:rsidRPr="00122167" w:rsidRDefault="00122167" w:rsidP="00122167">
      <w:pPr>
        <w:pStyle w:val="Akapitzlist"/>
        <w:spacing w:after="240"/>
        <w:rPr>
          <w:rFonts w:asciiTheme="majorHAnsi" w:hAnsiTheme="majorHAnsi"/>
        </w:rPr>
      </w:pPr>
    </w:p>
    <w:p w14:paraId="79966FE6" w14:textId="38890895" w:rsidR="00122167" w:rsidRPr="00462B0D" w:rsidRDefault="00122167" w:rsidP="00122167">
      <w:pPr>
        <w:pStyle w:val="Akapitzlist"/>
        <w:spacing w:before="120"/>
      </w:pPr>
      <w:r w:rsidRPr="00122167">
        <w:rPr>
          <w:b/>
          <w:bCs/>
        </w:rPr>
        <w:t>Miejsce praktyk</w:t>
      </w:r>
      <w:r w:rsidRPr="00462B0D">
        <w:t xml:space="preserve">: </w:t>
      </w:r>
      <w:r w:rsidRPr="00122167">
        <w:t>Skarbimierz koło Brzegu</w:t>
      </w:r>
    </w:p>
    <w:p w14:paraId="65B56CF4" w14:textId="53580C4D" w:rsidR="0017765F" w:rsidRPr="00462B0D" w:rsidRDefault="0017765F" w:rsidP="0017765F"/>
    <w:p w14:paraId="4FA86248" w14:textId="575514E1" w:rsidR="0017765F" w:rsidRPr="00462B0D" w:rsidRDefault="00643CD2" w:rsidP="0017765F">
      <w:r w:rsidRPr="00462B0D">
        <w:rPr>
          <w:u w:val="single"/>
        </w:rPr>
        <w:t>GRUPA 20</w:t>
      </w:r>
      <w:r w:rsidR="0017765F" w:rsidRPr="00462B0D">
        <w:rPr>
          <w:u w:val="single"/>
        </w:rPr>
        <w:t xml:space="preserve"> POLSKA, Nysa w terminie 04.11.2013 - 29.11.2013</w:t>
      </w:r>
    </w:p>
    <w:p w14:paraId="09CF4139" w14:textId="77777777" w:rsidR="0017765F" w:rsidRPr="00462B0D" w:rsidRDefault="0017765F" w:rsidP="0017765F">
      <w:r w:rsidRPr="00462B0D">
        <w:t>Przewóz (2 osoby),</w:t>
      </w:r>
    </w:p>
    <w:p w14:paraId="6F05CBBF" w14:textId="77777777" w:rsidR="0017765F" w:rsidRPr="00462B0D" w:rsidRDefault="0017765F" w:rsidP="0017765F">
      <w:pPr>
        <w:numPr>
          <w:ilvl w:val="0"/>
          <w:numId w:val="6"/>
        </w:numPr>
        <w:ind w:left="709"/>
      </w:pPr>
      <w:r w:rsidRPr="00462B0D">
        <w:t xml:space="preserve">przejazd 04.11.2013 na trasie: </w:t>
      </w:r>
    </w:p>
    <w:p w14:paraId="4C664663" w14:textId="7191688C" w:rsidR="0017765F" w:rsidRPr="00462B0D" w:rsidRDefault="0017765F" w:rsidP="0017765F">
      <w:pPr>
        <w:ind w:left="709"/>
      </w:pPr>
      <w:r w:rsidRPr="00462B0D">
        <w:rPr>
          <w:b/>
          <w:bCs/>
        </w:rPr>
        <w:t>Prudnik –</w:t>
      </w:r>
      <w:r w:rsidRPr="00462B0D">
        <w:t xml:space="preserve"> </w:t>
      </w:r>
      <w:r w:rsidRPr="00462B0D">
        <w:rPr>
          <w:b/>
          <w:bCs/>
        </w:rPr>
        <w:t xml:space="preserve">Nysa </w:t>
      </w:r>
      <w:r w:rsidRPr="00462B0D">
        <w:t>– 2</w:t>
      </w:r>
      <w:r w:rsidRPr="00462B0D">
        <w:rPr>
          <w:b/>
          <w:bCs/>
        </w:rPr>
        <w:t xml:space="preserve"> osoby</w:t>
      </w:r>
      <w:r w:rsidRPr="00462B0D">
        <w:t xml:space="preserve"> i powrót tą samą trasą w dniu 29.11.2013,</w:t>
      </w:r>
    </w:p>
    <w:p w14:paraId="0AA7224E" w14:textId="77777777" w:rsidR="0017765F" w:rsidRPr="00462B0D" w:rsidRDefault="0017765F" w:rsidP="0017765F">
      <w:pPr>
        <w:numPr>
          <w:ilvl w:val="0"/>
          <w:numId w:val="5"/>
        </w:numPr>
      </w:pPr>
      <w:r w:rsidRPr="00462B0D">
        <w:t>transport samochodem z ważnymi badaniami technicznymi (wyposażonym w pasy bezpieczeństwa i klimatyzację),</w:t>
      </w:r>
    </w:p>
    <w:p w14:paraId="48DBB1BF" w14:textId="77777777" w:rsidR="0017765F" w:rsidRPr="00462B0D" w:rsidRDefault="0017765F" w:rsidP="0017765F">
      <w:pPr>
        <w:numPr>
          <w:ilvl w:val="0"/>
          <w:numId w:val="5"/>
        </w:numPr>
      </w:pPr>
      <w:r w:rsidRPr="00462B0D">
        <w:t xml:space="preserve">ubezpieczenie 2 uczniów odbywających praktyki zawodowe na okres 04.11.2013 - 29.11.2013 z włączonym ryzykiem pracy fizycznej (praktyki zawodowe), </w:t>
      </w:r>
    </w:p>
    <w:p w14:paraId="2F3EDB0F" w14:textId="7ABCA024" w:rsidR="0017765F" w:rsidRPr="00462B0D" w:rsidRDefault="0017765F" w:rsidP="0017765F">
      <w:pPr>
        <w:numPr>
          <w:ilvl w:val="0"/>
          <w:numId w:val="6"/>
        </w:numPr>
        <w:ind w:left="709"/>
      </w:pPr>
      <w:r w:rsidRPr="00462B0D">
        <w:t>zakwaterowanie 2 uczniów na okres 04.11</w:t>
      </w:r>
      <w:r w:rsidR="00BD5DBE">
        <w:t>.</w:t>
      </w:r>
      <w:r w:rsidRPr="00462B0D">
        <w:t xml:space="preserve">2013 – 29.11.2013 w bardzo bliskim sąsiedztwie miejsca praktyki, w internacie, hotelu lub pensjonacie z pełnym wyżywieniem (śniadanie, obiad, kolacja), noclegi dla uczniów w pokojach 2,3 lub 4 osobowych; </w:t>
      </w:r>
    </w:p>
    <w:p w14:paraId="19668CCB" w14:textId="77777777" w:rsidR="0017765F" w:rsidRPr="00462B0D" w:rsidRDefault="0017765F" w:rsidP="0017765F">
      <w:pPr>
        <w:numPr>
          <w:ilvl w:val="0"/>
          <w:numId w:val="5"/>
        </w:numPr>
        <w:ind w:left="709"/>
      </w:pPr>
      <w:r w:rsidRPr="00462B0D">
        <w:t xml:space="preserve">zapewnienie uczniom codziennych dojazdów na miejsce praktyki z miejsca zakwaterowania (bilety miesięczne), </w:t>
      </w:r>
    </w:p>
    <w:p w14:paraId="0E340005" w14:textId="46C7B9A6" w:rsidR="0017765F" w:rsidRPr="00462B0D" w:rsidRDefault="0017765F" w:rsidP="0017765F">
      <w:pPr>
        <w:ind w:left="709"/>
      </w:pPr>
      <w:r w:rsidRPr="00462B0D">
        <w:t xml:space="preserve">•zapewnienie cotygodniowych (weekendowych) dojazdów na trasie </w:t>
      </w:r>
      <w:r w:rsidRPr="00462B0D">
        <w:rPr>
          <w:b/>
          <w:bCs/>
        </w:rPr>
        <w:t>Prudnik – Nysa</w:t>
      </w:r>
      <w:r w:rsidRPr="00462B0D">
        <w:t xml:space="preserve"> (wyjazd w każdy piątek po praktykach z Nysy) i powrót (w każdy poniedziałek – wyjazd z </w:t>
      </w:r>
      <w:r w:rsidRPr="00462B0D">
        <w:rPr>
          <w:b/>
        </w:rPr>
        <w:t>Prudnika</w:t>
      </w:r>
      <w:r w:rsidRPr="00462B0D">
        <w:t>) - dla 2 uczniów.</w:t>
      </w:r>
    </w:p>
    <w:p w14:paraId="7BF18319" w14:textId="77777777" w:rsidR="0017765F" w:rsidRPr="00462B0D" w:rsidRDefault="0017765F" w:rsidP="0017765F">
      <w:pPr>
        <w:ind w:left="709"/>
      </w:pPr>
    </w:p>
    <w:p w14:paraId="7B3F5AA0" w14:textId="77777777" w:rsidR="0017765F" w:rsidRPr="00462B0D" w:rsidRDefault="0017765F" w:rsidP="0017765F">
      <w:pPr>
        <w:ind w:left="426"/>
      </w:pPr>
      <w:r w:rsidRPr="00462B0D">
        <w:rPr>
          <w:b/>
          <w:bCs/>
        </w:rPr>
        <w:t>Miejsce praktyk</w:t>
      </w:r>
      <w:r w:rsidRPr="00462B0D">
        <w:t>: Nysa</w:t>
      </w:r>
    </w:p>
    <w:p w14:paraId="0386542E" w14:textId="77777777" w:rsidR="0017765F" w:rsidRPr="00462B0D" w:rsidRDefault="0017765F" w:rsidP="0017765F"/>
    <w:p w14:paraId="651B1B48" w14:textId="0F6145AF" w:rsidR="0017765F" w:rsidRPr="00462B0D" w:rsidRDefault="00643CD2" w:rsidP="0017765F">
      <w:pPr>
        <w:rPr>
          <w:u w:val="single"/>
        </w:rPr>
      </w:pPr>
      <w:r w:rsidRPr="00462B0D">
        <w:rPr>
          <w:u w:val="single"/>
        </w:rPr>
        <w:t>GRUPA 2</w:t>
      </w:r>
      <w:r w:rsidR="0017765F" w:rsidRPr="00462B0D">
        <w:rPr>
          <w:u w:val="single"/>
        </w:rPr>
        <w:t>1 – Polska, Kędzierzyn-Koźle w terminie 04.11.2013 – 29.11.2013</w:t>
      </w:r>
    </w:p>
    <w:p w14:paraId="5BF28F18" w14:textId="77777777" w:rsidR="0017765F" w:rsidRPr="00462B0D" w:rsidRDefault="0017765F" w:rsidP="0017765F">
      <w:pPr>
        <w:numPr>
          <w:ilvl w:val="0"/>
          <w:numId w:val="5"/>
        </w:numPr>
      </w:pPr>
      <w:r w:rsidRPr="00462B0D">
        <w:t>Przewóz 2 osób,</w:t>
      </w:r>
    </w:p>
    <w:p w14:paraId="036861D1" w14:textId="6B94A71E" w:rsidR="0017765F" w:rsidRPr="00462B0D" w:rsidRDefault="0017765F" w:rsidP="0017765F">
      <w:pPr>
        <w:numPr>
          <w:ilvl w:val="0"/>
          <w:numId w:val="5"/>
        </w:numPr>
      </w:pPr>
      <w:r w:rsidRPr="00462B0D">
        <w:t>Przewóz uczniów 04.11.2013. na trasie: Prudnik – Kędzierzyn-Koźle i powrót tą samą trasą w dniu 29.11.2013,</w:t>
      </w:r>
    </w:p>
    <w:p w14:paraId="567D3716" w14:textId="77777777" w:rsidR="0017765F" w:rsidRPr="00462B0D" w:rsidRDefault="0017765F" w:rsidP="0017765F">
      <w:pPr>
        <w:numPr>
          <w:ilvl w:val="0"/>
          <w:numId w:val="5"/>
        </w:numPr>
      </w:pPr>
      <w:r w:rsidRPr="00462B0D">
        <w:t>transport samochodem z ważnymi badaniami technicznymi (wyposażonym w pasy bezpieczeństwa i klimatyzację),</w:t>
      </w:r>
    </w:p>
    <w:p w14:paraId="1CB72E9F" w14:textId="77777777" w:rsidR="0017765F" w:rsidRPr="00462B0D" w:rsidRDefault="0017765F" w:rsidP="0017765F">
      <w:pPr>
        <w:numPr>
          <w:ilvl w:val="0"/>
          <w:numId w:val="5"/>
        </w:numPr>
      </w:pPr>
      <w:r w:rsidRPr="00462B0D">
        <w:t xml:space="preserve">ubezpieczenie 2 uczniów odbywających praktyki zawodowe na okres 04.11.2013 – 29.11.2013 z włączonym ryzykiem pracy fizycznej (praktyki zawodowe), </w:t>
      </w:r>
    </w:p>
    <w:p w14:paraId="3A844541" w14:textId="77777777" w:rsidR="0017765F" w:rsidRPr="00462B0D" w:rsidRDefault="0017765F" w:rsidP="0017765F">
      <w:pPr>
        <w:numPr>
          <w:ilvl w:val="0"/>
          <w:numId w:val="5"/>
        </w:numPr>
      </w:pPr>
      <w:r w:rsidRPr="00462B0D">
        <w:t xml:space="preserve">zakwaterowanie 2 uczniów w miejscowości Skarbimierz w terminie 04.11.2013. – 29.11.2013. </w:t>
      </w:r>
      <w:r w:rsidRPr="00462B0D">
        <w:br/>
        <w:t xml:space="preserve">w hotelu lub pensjonacie z pełnym wyżywieniem (śniadanie, obiad, kolacja), noclegi dla uczniów w pokojach 2 osobowych,  </w:t>
      </w:r>
    </w:p>
    <w:p w14:paraId="7F61B0FE" w14:textId="77777777" w:rsidR="0017765F" w:rsidRPr="00462B0D" w:rsidRDefault="0017765F" w:rsidP="0017765F">
      <w:pPr>
        <w:numPr>
          <w:ilvl w:val="0"/>
          <w:numId w:val="5"/>
        </w:numPr>
        <w:ind w:left="709"/>
      </w:pPr>
      <w:r w:rsidRPr="00462B0D">
        <w:t>zapewnienie uczniom codziennych dojazdów na miejsce praktyki z miejsca zakwaterowania,  (bilety miesięczne dla 2 uczniów)</w:t>
      </w:r>
    </w:p>
    <w:p w14:paraId="61CFED11" w14:textId="3C3B4C9E" w:rsidR="0017765F" w:rsidRPr="00EA5EB3" w:rsidRDefault="0017765F" w:rsidP="0017765F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EA5EB3">
        <w:rPr>
          <w:rFonts w:asciiTheme="majorHAnsi" w:eastAsia="Times New Roman" w:hAnsiTheme="majorHAnsi" w:cs="Times New Roman"/>
        </w:rPr>
        <w:lastRenderedPageBreak/>
        <w:t xml:space="preserve">zapewnienie cotygodniowych (weekendowych) dojazdów Kędzierzyn-Koźle - Prudnik  (wyjazd z Kędzierzyna-Koźla piątek, po praktykach) uczniów i powrotów tą samą trasą (wyjazd </w:t>
      </w:r>
      <w:r w:rsidR="00664A61">
        <w:rPr>
          <w:rFonts w:asciiTheme="majorHAnsi" w:eastAsia="Times New Roman" w:hAnsiTheme="majorHAnsi" w:cs="Times New Roman"/>
        </w:rPr>
        <w:br/>
      </w:r>
      <w:r w:rsidRPr="00EA5EB3">
        <w:rPr>
          <w:rFonts w:asciiTheme="majorHAnsi" w:eastAsia="Times New Roman" w:hAnsiTheme="majorHAnsi" w:cs="Times New Roman"/>
        </w:rPr>
        <w:t>z Prudnika – niedziela)</w:t>
      </w:r>
    </w:p>
    <w:p w14:paraId="475008FA" w14:textId="77777777" w:rsidR="00EA5EB3" w:rsidRDefault="00EA5EB3" w:rsidP="00EA5EB3">
      <w:pPr>
        <w:pStyle w:val="Akapitzlist"/>
        <w:rPr>
          <w:b/>
          <w:bCs/>
        </w:rPr>
      </w:pPr>
    </w:p>
    <w:p w14:paraId="3FC3D594" w14:textId="2C89BA61" w:rsidR="00BF0C89" w:rsidRPr="00462B0D" w:rsidRDefault="00EA5EB3" w:rsidP="00EA5EB3">
      <w:pPr>
        <w:pStyle w:val="Akapitzlist"/>
      </w:pPr>
      <w:r w:rsidRPr="00EA5EB3">
        <w:rPr>
          <w:b/>
          <w:bCs/>
        </w:rPr>
        <w:t>Miejsce praktyk</w:t>
      </w:r>
      <w:r>
        <w:t>: Kędzierzyn-Koźle</w:t>
      </w:r>
    </w:p>
    <w:p w14:paraId="7AE638E8" w14:textId="77777777" w:rsidR="0017765F" w:rsidRPr="00462B0D" w:rsidRDefault="0017765F" w:rsidP="00BF0C89"/>
    <w:p w14:paraId="437706FA" w14:textId="276EEED1" w:rsidR="00BF0C89" w:rsidRPr="00462B0D" w:rsidRDefault="00643CD2" w:rsidP="00BF0C89">
      <w:pPr>
        <w:rPr>
          <w:u w:val="single"/>
        </w:rPr>
      </w:pPr>
      <w:r w:rsidRPr="00462B0D">
        <w:rPr>
          <w:u w:val="single"/>
        </w:rPr>
        <w:t>GRUPA 22</w:t>
      </w:r>
      <w:r w:rsidR="00BF0C89" w:rsidRPr="00462B0D">
        <w:rPr>
          <w:u w:val="single"/>
        </w:rPr>
        <w:t xml:space="preserve"> POLSKA, Zakrzów</w:t>
      </w:r>
      <w:r w:rsidR="00434400" w:rsidRPr="00462B0D">
        <w:rPr>
          <w:u w:val="single"/>
        </w:rPr>
        <w:t xml:space="preserve"> k. Kędzierzyna-Koźla</w:t>
      </w:r>
      <w:r w:rsidR="00BF0C89" w:rsidRPr="00462B0D">
        <w:rPr>
          <w:u w:val="single"/>
        </w:rPr>
        <w:t xml:space="preserve"> w terminie 04.11.2013 – 29.11.2013</w:t>
      </w:r>
    </w:p>
    <w:p w14:paraId="3CCDD9C1" w14:textId="676AE028" w:rsidR="00BF0C89" w:rsidRPr="00462B0D" w:rsidRDefault="00BF0C89" w:rsidP="00BF0C89">
      <w:r w:rsidRPr="00462B0D">
        <w:t xml:space="preserve">Przewóz </w:t>
      </w:r>
      <w:r w:rsidR="00434400" w:rsidRPr="00462B0D">
        <w:t>9</w:t>
      </w:r>
      <w:r w:rsidRPr="00462B0D">
        <w:t xml:space="preserve"> osób w dniu 04.11.2013 na trasie: </w:t>
      </w:r>
    </w:p>
    <w:p w14:paraId="4027934F" w14:textId="488F42B8" w:rsidR="00BF0C89" w:rsidRPr="00462B0D" w:rsidRDefault="00BF0C89" w:rsidP="00BF0C89">
      <w:pPr>
        <w:ind w:left="720"/>
      </w:pPr>
      <w:r w:rsidRPr="00462B0D">
        <w:t xml:space="preserve">- </w:t>
      </w:r>
      <w:r w:rsidRPr="00462B0D">
        <w:rPr>
          <w:b/>
        </w:rPr>
        <w:t xml:space="preserve">Nysa </w:t>
      </w:r>
      <w:r w:rsidRPr="00462B0D">
        <w:t xml:space="preserve">– Zakrzów - 4 osoby, </w:t>
      </w:r>
    </w:p>
    <w:p w14:paraId="494B2181" w14:textId="1E22B482" w:rsidR="00BF0C89" w:rsidRPr="00462B0D" w:rsidRDefault="00434400" w:rsidP="00BF0C89">
      <w:pPr>
        <w:ind w:left="720"/>
      </w:pPr>
      <w:r w:rsidRPr="00462B0D">
        <w:t>- Grodków – Zakrzów -</w:t>
      </w:r>
      <w:r w:rsidR="1E22B482" w:rsidRPr="00462B0D">
        <w:t xml:space="preserve"> 5</w:t>
      </w:r>
      <w:r w:rsidR="00BF0C89" w:rsidRPr="00462B0D">
        <w:t xml:space="preserve"> osób</w:t>
      </w:r>
    </w:p>
    <w:p w14:paraId="5EB5EDAF" w14:textId="11F629F4" w:rsidR="00BF0C89" w:rsidRPr="00462B0D" w:rsidRDefault="00BF0C89" w:rsidP="00BF0C89">
      <w:pPr>
        <w:pStyle w:val="Akapitzlist"/>
        <w:ind w:left="0" w:firstLine="426"/>
      </w:pPr>
      <w:r w:rsidRPr="00462B0D">
        <w:t>i powrót tą samą trasą w dniu 29.11.2013,</w:t>
      </w:r>
    </w:p>
    <w:p w14:paraId="3B7CFF49" w14:textId="77777777" w:rsidR="00741CE0" w:rsidRPr="00462B0D" w:rsidRDefault="00BF0C89" w:rsidP="00BF0C89">
      <w:pPr>
        <w:numPr>
          <w:ilvl w:val="0"/>
          <w:numId w:val="5"/>
        </w:numPr>
        <w:ind w:left="426"/>
      </w:pPr>
      <w:r w:rsidRPr="00462B0D">
        <w:t>transport samochodem z ważnymi badaniami technicznymi (wyposażonym w pasy bezpieczeństwa i klimatyzację),</w:t>
      </w:r>
    </w:p>
    <w:p w14:paraId="44EAF070" w14:textId="37C9439D" w:rsidR="00BF0C89" w:rsidRPr="00462B0D" w:rsidRDefault="00BF0C89" w:rsidP="00BF0C89">
      <w:pPr>
        <w:numPr>
          <w:ilvl w:val="0"/>
          <w:numId w:val="5"/>
        </w:numPr>
        <w:ind w:left="426"/>
      </w:pPr>
      <w:r w:rsidRPr="00462B0D">
        <w:t xml:space="preserve">ubezpieczenie </w:t>
      </w:r>
      <w:r w:rsidR="00434400" w:rsidRPr="00462B0D">
        <w:t>9</w:t>
      </w:r>
      <w:r w:rsidRPr="00462B0D">
        <w:t xml:space="preserve"> uczniów odbywających praktyki w okresie 04.11.2013 – 29.11.2013 </w:t>
      </w:r>
      <w:r w:rsidRPr="00462B0D">
        <w:br/>
      </w:r>
      <w:r w:rsidRPr="00462B0D">
        <w:rPr>
          <w:lang w:eastAsia="pl-PL"/>
        </w:rPr>
        <w:t>z włączonym ryzykiem pracy fizycznej (praktyki zawodowe)</w:t>
      </w:r>
    </w:p>
    <w:p w14:paraId="0416DA53" w14:textId="323F84A0" w:rsidR="00BF0C89" w:rsidRPr="00462B0D" w:rsidRDefault="00BF0C89" w:rsidP="00741CE0">
      <w:pPr>
        <w:numPr>
          <w:ilvl w:val="0"/>
          <w:numId w:val="5"/>
        </w:numPr>
        <w:ind w:left="426"/>
      </w:pPr>
      <w:r w:rsidRPr="00462B0D">
        <w:t xml:space="preserve">zakwaterowanie </w:t>
      </w:r>
      <w:r w:rsidR="00434400" w:rsidRPr="00462B0D">
        <w:t>9</w:t>
      </w:r>
      <w:r w:rsidRPr="00462B0D">
        <w:t xml:space="preserve"> uczniów w najbliższym sąsiedztwie miejsca praktyk - Zakrzów, woj. Opolskie, powiat kędzierzyńsko-kozielski, w terminie 04.11.2013 – 29.11.2013, w hotelu lub pensjonacie z pełnym wyżywieniem (śniadanie, obiad, kolacja), noclegi dla uczniów w pokojach 2,3 lub 4 osobowych; </w:t>
      </w:r>
    </w:p>
    <w:p w14:paraId="6781887F" w14:textId="77777777" w:rsidR="00BF0C89" w:rsidRPr="00462B0D" w:rsidRDefault="00BF0C89" w:rsidP="00BF0C89">
      <w:pPr>
        <w:ind w:left="426"/>
        <w:rPr>
          <w:b/>
        </w:rPr>
      </w:pPr>
    </w:p>
    <w:p w14:paraId="6F5E6566" w14:textId="77777777" w:rsidR="00BF0C89" w:rsidRPr="00462B0D" w:rsidRDefault="00BF0C89" w:rsidP="00BF0C89">
      <w:pPr>
        <w:ind w:left="426"/>
      </w:pPr>
      <w:r w:rsidRPr="00462B0D">
        <w:rPr>
          <w:b/>
        </w:rPr>
        <w:t>Miejsce praktyki:</w:t>
      </w:r>
      <w:r w:rsidRPr="00462B0D">
        <w:t xml:space="preserve"> Ludowy Klub Jeździecki „Lewada” - ul. Parkowa 23, 47-263 Zakrzów</w:t>
      </w:r>
    </w:p>
    <w:p w14:paraId="741D097F" w14:textId="4A2E9166" w:rsidR="0017765F" w:rsidRPr="00462B0D" w:rsidRDefault="0017765F" w:rsidP="00BF0C89">
      <w:pPr>
        <w:ind w:left="426"/>
      </w:pPr>
    </w:p>
    <w:p w14:paraId="11242B7E" w14:textId="77777777" w:rsidR="00262A34" w:rsidRPr="00462B0D" w:rsidRDefault="00262A34" w:rsidP="00262A34">
      <w:pPr>
        <w:rPr>
          <w:b/>
        </w:rPr>
      </w:pPr>
    </w:p>
    <w:p w14:paraId="33A53659" w14:textId="77777777" w:rsidR="00262A34" w:rsidRPr="007C6FC8" w:rsidRDefault="00262A34" w:rsidP="00262A34">
      <w:pPr>
        <w:rPr>
          <w:b/>
          <w:u w:val="single"/>
        </w:rPr>
      </w:pPr>
      <w:r w:rsidRPr="007C6FC8">
        <w:rPr>
          <w:b/>
          <w:u w:val="single"/>
        </w:rPr>
        <w:t>WYMAGANIA ZAMAWIAJĄCEGO DOTYCZĄCE WSZYSTKICH GRUP:</w:t>
      </w:r>
    </w:p>
    <w:p w14:paraId="6422C94D" w14:textId="77777777" w:rsidR="00262A34" w:rsidRPr="00462B0D" w:rsidRDefault="00262A34" w:rsidP="00262A34">
      <w:pPr>
        <w:rPr>
          <w:u w:val="single"/>
        </w:rPr>
      </w:pPr>
    </w:p>
    <w:p w14:paraId="25916810" w14:textId="77777777" w:rsidR="00FD7487" w:rsidRPr="00462B0D" w:rsidRDefault="00FD7487" w:rsidP="00262A34">
      <w:pPr>
        <w:numPr>
          <w:ilvl w:val="0"/>
          <w:numId w:val="9"/>
        </w:numPr>
      </w:pPr>
      <w:r w:rsidRPr="00462B0D">
        <w:t xml:space="preserve">Zamawiający dopuszcza możliwość zamiany dziennego wyżywienia: „śniadanie, obiad, kolacja” na „śniadanie, lunch pakiet, gorąca 2 daniowa </w:t>
      </w:r>
      <w:proofErr w:type="spellStart"/>
      <w:r w:rsidRPr="00462B0D">
        <w:t>obiado</w:t>
      </w:r>
      <w:proofErr w:type="spellEnd"/>
      <w:r w:rsidRPr="00462B0D">
        <w:t>-kolacja” (zależnie od godzin pracy firmy przyjmującej na praktyki),</w:t>
      </w:r>
    </w:p>
    <w:p w14:paraId="56520687" w14:textId="77777777" w:rsidR="00262A34" w:rsidRPr="00462B0D" w:rsidRDefault="00262A34" w:rsidP="00262A34">
      <w:pPr>
        <w:numPr>
          <w:ilvl w:val="0"/>
          <w:numId w:val="9"/>
        </w:numPr>
      </w:pPr>
      <w:r w:rsidRPr="00462B0D">
        <w:t>Wymienione powyżej „Lunch pakiety” powinny zawierać: pożywną kanapkę, owoc, napój,</w:t>
      </w:r>
    </w:p>
    <w:p w14:paraId="23D14548" w14:textId="77777777" w:rsidR="00262A34" w:rsidRPr="007A49EE" w:rsidRDefault="00262A34" w:rsidP="00262A34">
      <w:pPr>
        <w:numPr>
          <w:ilvl w:val="0"/>
          <w:numId w:val="9"/>
        </w:numPr>
      </w:pPr>
      <w:r w:rsidRPr="007A49EE">
        <w:t>Wymienione powyżej „</w:t>
      </w:r>
      <w:r w:rsidR="00FD7487" w:rsidRPr="007A49EE">
        <w:t>obiady</w:t>
      </w:r>
      <w:r w:rsidRPr="007A49EE">
        <w:t>” powinny składać się z 2 gorących dań i napoju, według jadłospisu proponowanego w danym schronisku, czy internacie,</w:t>
      </w:r>
    </w:p>
    <w:p w14:paraId="2E5BA5A3" w14:textId="77777777" w:rsidR="00262A34" w:rsidRPr="002F1A09" w:rsidRDefault="00262A34" w:rsidP="00262A34">
      <w:pPr>
        <w:rPr>
          <w:rFonts w:asciiTheme="majorHAnsi" w:hAnsiTheme="majorHAnsi"/>
        </w:rPr>
      </w:pPr>
    </w:p>
    <w:p w14:paraId="2A81ADA1" w14:textId="66418B47" w:rsidR="002F1A09" w:rsidRPr="002F1A09" w:rsidRDefault="002F1A09" w:rsidP="002F1A09">
      <w:pPr>
        <w:rPr>
          <w:rFonts w:asciiTheme="majorHAnsi" w:hAnsiTheme="majorHAnsi"/>
          <w:b/>
          <w:u w:val="single"/>
        </w:rPr>
      </w:pPr>
      <w:r w:rsidRPr="002F1A09">
        <w:rPr>
          <w:rFonts w:asciiTheme="majorHAnsi" w:hAnsiTheme="majorHAnsi" w:cs="Arial"/>
          <w:b/>
          <w:color w:val="000000"/>
          <w:highlight w:val="yellow"/>
          <w:u w:val="single"/>
        </w:rPr>
        <w:t>ZAMAWIAJĄCY PRZEKAŻE WYKONAWCY WYKAZ DOKŁADNYCH ADRESÓW MIEJSC PRAKTYK NAJPÓŹNIEJ 4 DNI PRZED PLANOWANYM TERMINEM WYJAZDU.</w:t>
      </w:r>
    </w:p>
    <w:p w14:paraId="1B7A2A42" w14:textId="77777777" w:rsidR="00C431A7" w:rsidRPr="007A49EE" w:rsidRDefault="00C431A7" w:rsidP="00262A34"/>
    <w:p w14:paraId="38B3DFAC" w14:textId="47C66015" w:rsidR="00C431A7" w:rsidRPr="007A49EE" w:rsidRDefault="0029757A" w:rsidP="00262A34">
      <w:pPr>
        <w:rPr>
          <w:b/>
          <w:highlight w:val="yellow"/>
          <w:u w:val="single"/>
        </w:rPr>
      </w:pPr>
      <w:r w:rsidRPr="007A49EE">
        <w:rPr>
          <w:b/>
          <w:highlight w:val="yellow"/>
          <w:u w:val="single"/>
        </w:rPr>
        <w:t xml:space="preserve">UWAGA: W CZASIE WEEKEDNÓW DOTYCZĄCYCH GRUP POWRACAJĄCYCH NA WEEKEND </w:t>
      </w:r>
      <w:r w:rsidRPr="007A49EE">
        <w:rPr>
          <w:b/>
          <w:highlight w:val="yellow"/>
          <w:u w:val="single"/>
        </w:rPr>
        <w:br/>
        <w:t xml:space="preserve">NIE OBOWIĄZUJĄ WYMAGANIA DOTYCZĄCE ZAKWATEROWANIA ORAZ WYŻYWIENIA, </w:t>
      </w:r>
      <w:r w:rsidRPr="007A49EE">
        <w:rPr>
          <w:b/>
          <w:highlight w:val="yellow"/>
          <w:u w:val="single"/>
        </w:rPr>
        <w:br/>
        <w:t>Z UWZGLĘDNIENIEM TERMINÓW CHARATKTERSTYCZNYCH DLA KAŻDEJ Z GRUP.</w:t>
      </w:r>
    </w:p>
    <w:p w14:paraId="42540FF4" w14:textId="77777777" w:rsidR="009B55BE" w:rsidRPr="007A49EE" w:rsidRDefault="009B55BE" w:rsidP="00262A34">
      <w:pPr>
        <w:rPr>
          <w:b/>
          <w:highlight w:val="yellow"/>
          <w:u w:val="single"/>
        </w:rPr>
      </w:pPr>
      <w:bookmarkStart w:id="0" w:name="_GoBack"/>
      <w:bookmarkEnd w:id="0"/>
    </w:p>
    <w:p w14:paraId="321AB451" w14:textId="263E381A" w:rsidR="009B55BE" w:rsidRPr="007A49EE" w:rsidRDefault="009B55BE" w:rsidP="009B55BE">
      <w:pPr>
        <w:shd w:val="clear" w:color="auto" w:fill="FFFF00"/>
        <w:rPr>
          <w:b/>
          <w:highlight w:val="yellow"/>
          <w:u w:val="single"/>
        </w:rPr>
      </w:pPr>
      <w:r w:rsidRPr="007A49EE">
        <w:rPr>
          <w:b/>
          <w:highlight w:val="yellow"/>
          <w:u w:val="single"/>
        </w:rPr>
        <w:t xml:space="preserve">UWAGA: W PRZYPADKU ORGANIZACJI DOJAZDÓW Z MIEJSCA ZAMIESZKANIA DO MIEJSCA PRAKTYK UCZEŃ WYKUPUJE SOBIE BILET MIESIĘCZNY A PO PRAKTYKACH W WYZNACZONYM DNIU NASTĘPUJE ROZLICZENIE I ZWROT KOSZTOW DOJAZDU </w:t>
      </w:r>
      <w:r w:rsidR="00C12006">
        <w:rPr>
          <w:b/>
          <w:highlight w:val="yellow"/>
          <w:u w:val="single"/>
        </w:rPr>
        <w:t xml:space="preserve">PRZEZ WYKONAWCÓW DLA UCZNIA </w:t>
      </w:r>
      <w:r w:rsidRPr="007A49EE">
        <w:rPr>
          <w:b/>
          <w:highlight w:val="yellow"/>
          <w:u w:val="single"/>
        </w:rPr>
        <w:t>NA PODSTAWIE PRZEDSTAWIONYCH BILETÓW.</w:t>
      </w:r>
    </w:p>
    <w:p w14:paraId="56DCCB5E" w14:textId="0480C2DC" w:rsidR="00284577" w:rsidRPr="00462B0D" w:rsidRDefault="00284577" w:rsidP="00262A34">
      <w:pPr>
        <w:rPr>
          <w:b/>
          <w:u w:val="single"/>
        </w:rPr>
      </w:pPr>
      <w:r w:rsidRPr="007A49EE">
        <w:rPr>
          <w:b/>
          <w:highlight w:val="yellow"/>
          <w:u w:val="single"/>
        </w:rPr>
        <w:t xml:space="preserve">UWAGA: </w:t>
      </w:r>
      <w:r w:rsidRPr="007A49EE">
        <w:rPr>
          <w:rFonts w:eastAsia="Times New Roman"/>
          <w:b/>
          <w:highlight w:val="yellow"/>
          <w:u w:val="single"/>
        </w:rPr>
        <w:t>- WYMAGANE UCZESTNICTWO PRZEDSTAWICIELA BIURA PODRÓŻY W SPOTKANIACH ORGANIZACYJNYCH KAŻDEJ Z GRUP (UCZNIOWIE I RODZICE) - SPOTKANIA ORGANIZOWANE NA TERENIE RCRE OPOLE, NAJPÓŹNIEJ</w:t>
      </w:r>
      <w:r w:rsidR="006A15D9">
        <w:rPr>
          <w:rFonts w:eastAsia="Times New Roman"/>
          <w:b/>
          <w:highlight w:val="yellow"/>
          <w:u w:val="single"/>
        </w:rPr>
        <w:t xml:space="preserve"> NA TYDZIEŃ PRZED WYJAZDEM GRUP</w:t>
      </w:r>
      <w:r w:rsidR="006A15D9">
        <w:rPr>
          <w:rFonts w:eastAsia="Times New Roman"/>
          <w:b/>
          <w:u w:val="single"/>
        </w:rPr>
        <w:t>.</w:t>
      </w:r>
    </w:p>
    <w:sectPr w:rsidR="00284577" w:rsidRPr="00462B0D" w:rsidSect="00CB15F9">
      <w:headerReference w:type="default" r:id="rId12"/>
      <w:footerReference w:type="default" r:id="rId13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D2D98" w14:textId="77777777" w:rsidR="00BE7E89" w:rsidRDefault="00BE7E89" w:rsidP="004E4F37">
      <w:r>
        <w:separator/>
      </w:r>
    </w:p>
  </w:endnote>
  <w:endnote w:type="continuationSeparator" w:id="0">
    <w:p w14:paraId="2CA13F6E" w14:textId="77777777" w:rsidR="00BE7E89" w:rsidRDefault="00BE7E89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8867" w14:textId="77777777" w:rsidR="00437644" w:rsidRDefault="00437644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437644" w:rsidRPr="001C2262" w14:paraId="0749231C" w14:textId="77777777" w:rsidTr="00CB15F9">
      <w:trPr>
        <w:jc w:val="center"/>
      </w:trPr>
      <w:tc>
        <w:tcPr>
          <w:tcW w:w="4082" w:type="dxa"/>
          <w:vAlign w:val="center"/>
          <w:hideMark/>
        </w:tcPr>
        <w:p w14:paraId="7849B1B4" w14:textId="77777777" w:rsidR="00437644" w:rsidRPr="001C2262" w:rsidRDefault="00437644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018CD176" wp14:editId="124C43B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12CF28B1" wp14:editId="3058BF6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14:paraId="3E3341DF" w14:textId="77777777" w:rsidR="00437644" w:rsidRPr="001C2262" w:rsidRDefault="00437644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4F72EF0A" w14:textId="77777777" w:rsidR="00437644" w:rsidRPr="001C2262" w:rsidRDefault="00437644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7B4350A" wp14:editId="37639591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026D9E11" wp14:editId="4255A31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7644" w:rsidRPr="001C2262" w14:paraId="5CD1789E" w14:textId="77777777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1BD49FCC" w14:textId="77777777" w:rsidR="00437644" w:rsidRDefault="00437644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14:paraId="4703188B" w14:textId="77777777" w:rsidR="00437644" w:rsidRPr="001C2262" w:rsidRDefault="00437644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14:paraId="6B0D235B" w14:textId="77777777" w:rsidR="00437644" w:rsidRPr="00182564" w:rsidRDefault="00437644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19B70" w14:textId="77777777" w:rsidR="00BE7E89" w:rsidRDefault="00BE7E89" w:rsidP="004E4F37">
      <w:r>
        <w:separator/>
      </w:r>
    </w:p>
  </w:footnote>
  <w:footnote w:type="continuationSeparator" w:id="0">
    <w:p w14:paraId="6748C107" w14:textId="77777777" w:rsidR="00BE7E89" w:rsidRDefault="00BE7E89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5FBA" w14:textId="77777777" w:rsidR="00437644" w:rsidRPr="00D22AE8" w:rsidRDefault="00437644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7E859AE3" wp14:editId="6693E98D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14:paraId="49584E2B" w14:textId="77777777" w:rsidR="00437644" w:rsidRPr="005718B3" w:rsidRDefault="00437644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3C66D" wp14:editId="1B901546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 w14:anchorId="22417F80">
            <v:shapetype id="_x0000_t32" coordsize="21600,21600" o:oned="t" filled="f" o:spt="32" path="m0,0l21600,21600e">
              <v:path fillok="f" arrowok="t" o:connecttype="none"/>
              <o:lock v:ext="edit" shapetype="t"/>
            </v:shapetype>
            <v:shape id="AutoShape 1" style="position:absolute;margin-left:0;margin-top:1.95pt;width:453.7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spid="_x0000_s1026" strokecolor="green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4EF3"/>
    <w:multiLevelType w:val="hybridMultilevel"/>
    <w:tmpl w:val="E96ECD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517EF0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87E3F"/>
    <w:multiLevelType w:val="hybridMultilevel"/>
    <w:tmpl w:val="08E0F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7401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FE23B55"/>
    <w:multiLevelType w:val="hybridMultilevel"/>
    <w:tmpl w:val="E8E2BB9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4D41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14E08"/>
    <w:multiLevelType w:val="hybridMultilevel"/>
    <w:tmpl w:val="C664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2A62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613A3"/>
    <w:multiLevelType w:val="hybridMultilevel"/>
    <w:tmpl w:val="02AE1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709A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A83824"/>
    <w:multiLevelType w:val="hybridMultilevel"/>
    <w:tmpl w:val="6E90F4FE"/>
    <w:lvl w:ilvl="0" w:tplc="3836C574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C1BA2"/>
    <w:multiLevelType w:val="hybridMultilevel"/>
    <w:tmpl w:val="1012F55C"/>
    <w:lvl w:ilvl="0" w:tplc="7D743718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A2C1E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014325"/>
    <w:multiLevelType w:val="hybridMultilevel"/>
    <w:tmpl w:val="061CC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02258F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23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8"/>
  </w:num>
  <w:num w:numId="16">
    <w:abstractNumId w:val="14"/>
  </w:num>
  <w:num w:numId="17">
    <w:abstractNumId w:val="16"/>
  </w:num>
  <w:num w:numId="18">
    <w:abstractNumId w:val="22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34A71"/>
    <w:rsid w:val="00053B46"/>
    <w:rsid w:val="000543E9"/>
    <w:rsid w:val="0006517B"/>
    <w:rsid w:val="00093C30"/>
    <w:rsid w:val="000A48F1"/>
    <w:rsid w:val="000B039F"/>
    <w:rsid w:val="000B2C25"/>
    <w:rsid w:val="000E0F4C"/>
    <w:rsid w:val="000E4985"/>
    <w:rsid w:val="000F016A"/>
    <w:rsid w:val="00105BDC"/>
    <w:rsid w:val="00122167"/>
    <w:rsid w:val="0012556E"/>
    <w:rsid w:val="001306E6"/>
    <w:rsid w:val="00132C11"/>
    <w:rsid w:val="00135BA0"/>
    <w:rsid w:val="00137977"/>
    <w:rsid w:val="00147691"/>
    <w:rsid w:val="00164BEC"/>
    <w:rsid w:val="00166248"/>
    <w:rsid w:val="00176A14"/>
    <w:rsid w:val="0017765F"/>
    <w:rsid w:val="00181EFE"/>
    <w:rsid w:val="00182564"/>
    <w:rsid w:val="00195D03"/>
    <w:rsid w:val="001A375A"/>
    <w:rsid w:val="001C2262"/>
    <w:rsid w:val="001C47D5"/>
    <w:rsid w:val="001D43B0"/>
    <w:rsid w:val="001E1261"/>
    <w:rsid w:val="00201AF2"/>
    <w:rsid w:val="00262360"/>
    <w:rsid w:val="00262A34"/>
    <w:rsid w:val="0027768A"/>
    <w:rsid w:val="0028031E"/>
    <w:rsid w:val="00284577"/>
    <w:rsid w:val="00292474"/>
    <w:rsid w:val="0029757A"/>
    <w:rsid w:val="002B3D9E"/>
    <w:rsid w:val="002F1A09"/>
    <w:rsid w:val="00312247"/>
    <w:rsid w:val="00312A77"/>
    <w:rsid w:val="00323E3C"/>
    <w:rsid w:val="00324C01"/>
    <w:rsid w:val="00330081"/>
    <w:rsid w:val="00337B83"/>
    <w:rsid w:val="00357878"/>
    <w:rsid w:val="00364D22"/>
    <w:rsid w:val="00382CBF"/>
    <w:rsid w:val="00386EB6"/>
    <w:rsid w:val="003B1ACB"/>
    <w:rsid w:val="003C55D2"/>
    <w:rsid w:val="003D0C95"/>
    <w:rsid w:val="003E7B5A"/>
    <w:rsid w:val="00417DA8"/>
    <w:rsid w:val="004319AF"/>
    <w:rsid w:val="004328A5"/>
    <w:rsid w:val="00434400"/>
    <w:rsid w:val="00437644"/>
    <w:rsid w:val="00445C24"/>
    <w:rsid w:val="0045175E"/>
    <w:rsid w:val="00452311"/>
    <w:rsid w:val="00462B0D"/>
    <w:rsid w:val="00472228"/>
    <w:rsid w:val="00476C9D"/>
    <w:rsid w:val="00476F47"/>
    <w:rsid w:val="00481F5B"/>
    <w:rsid w:val="00486E09"/>
    <w:rsid w:val="004B070F"/>
    <w:rsid w:val="004C0E10"/>
    <w:rsid w:val="004E4F37"/>
    <w:rsid w:val="004E570D"/>
    <w:rsid w:val="004F1586"/>
    <w:rsid w:val="00502D27"/>
    <w:rsid w:val="00512C69"/>
    <w:rsid w:val="00552780"/>
    <w:rsid w:val="00563C49"/>
    <w:rsid w:val="005718B3"/>
    <w:rsid w:val="00575B8A"/>
    <w:rsid w:val="005917C1"/>
    <w:rsid w:val="005C762A"/>
    <w:rsid w:val="005E2FD0"/>
    <w:rsid w:val="005F6A3E"/>
    <w:rsid w:val="00610BAF"/>
    <w:rsid w:val="00612F61"/>
    <w:rsid w:val="006142EF"/>
    <w:rsid w:val="0061618C"/>
    <w:rsid w:val="0061771A"/>
    <w:rsid w:val="00620F85"/>
    <w:rsid w:val="00623EEA"/>
    <w:rsid w:val="00643CD2"/>
    <w:rsid w:val="00664A61"/>
    <w:rsid w:val="006723EE"/>
    <w:rsid w:val="00674258"/>
    <w:rsid w:val="0068081A"/>
    <w:rsid w:val="0068189F"/>
    <w:rsid w:val="006A15D9"/>
    <w:rsid w:val="006A5FBF"/>
    <w:rsid w:val="006E19C5"/>
    <w:rsid w:val="00720FC4"/>
    <w:rsid w:val="00735713"/>
    <w:rsid w:val="00741CE0"/>
    <w:rsid w:val="007429FD"/>
    <w:rsid w:val="007625FB"/>
    <w:rsid w:val="00771055"/>
    <w:rsid w:val="00780BBB"/>
    <w:rsid w:val="00796D0C"/>
    <w:rsid w:val="007A089D"/>
    <w:rsid w:val="007A49EE"/>
    <w:rsid w:val="007A6424"/>
    <w:rsid w:val="007B3A0F"/>
    <w:rsid w:val="007C5DC5"/>
    <w:rsid w:val="007C6FC8"/>
    <w:rsid w:val="007C73D7"/>
    <w:rsid w:val="007E4719"/>
    <w:rsid w:val="00814A0F"/>
    <w:rsid w:val="00827B9C"/>
    <w:rsid w:val="008643F3"/>
    <w:rsid w:val="008729C8"/>
    <w:rsid w:val="00886DF7"/>
    <w:rsid w:val="00891B7F"/>
    <w:rsid w:val="008950BC"/>
    <w:rsid w:val="008A465F"/>
    <w:rsid w:val="008B1180"/>
    <w:rsid w:val="00905AE0"/>
    <w:rsid w:val="009226DA"/>
    <w:rsid w:val="00926DAF"/>
    <w:rsid w:val="00934FFB"/>
    <w:rsid w:val="00954CB1"/>
    <w:rsid w:val="009568A2"/>
    <w:rsid w:val="00961AED"/>
    <w:rsid w:val="00983399"/>
    <w:rsid w:val="009B0E24"/>
    <w:rsid w:val="009B55BE"/>
    <w:rsid w:val="009E0B0C"/>
    <w:rsid w:val="009E0BE6"/>
    <w:rsid w:val="00A24DF0"/>
    <w:rsid w:val="00A37C75"/>
    <w:rsid w:val="00A40984"/>
    <w:rsid w:val="00A51033"/>
    <w:rsid w:val="00A516D3"/>
    <w:rsid w:val="00A52CBF"/>
    <w:rsid w:val="00A54590"/>
    <w:rsid w:val="00A62234"/>
    <w:rsid w:val="00A7236C"/>
    <w:rsid w:val="00A8686A"/>
    <w:rsid w:val="00AB2BEE"/>
    <w:rsid w:val="00AC2D5D"/>
    <w:rsid w:val="00AD38EE"/>
    <w:rsid w:val="00AF30F0"/>
    <w:rsid w:val="00AF4CA8"/>
    <w:rsid w:val="00B07AB6"/>
    <w:rsid w:val="00B22B14"/>
    <w:rsid w:val="00B31AEA"/>
    <w:rsid w:val="00B40D10"/>
    <w:rsid w:val="00B5654A"/>
    <w:rsid w:val="00B77F76"/>
    <w:rsid w:val="00B8014F"/>
    <w:rsid w:val="00B851F4"/>
    <w:rsid w:val="00BA537A"/>
    <w:rsid w:val="00BA5B2E"/>
    <w:rsid w:val="00BB29E5"/>
    <w:rsid w:val="00BD32E2"/>
    <w:rsid w:val="00BD5DBE"/>
    <w:rsid w:val="00BE45C4"/>
    <w:rsid w:val="00BE4D20"/>
    <w:rsid w:val="00BE7E89"/>
    <w:rsid w:val="00BF0C89"/>
    <w:rsid w:val="00BF49BF"/>
    <w:rsid w:val="00C02B18"/>
    <w:rsid w:val="00C12006"/>
    <w:rsid w:val="00C21B88"/>
    <w:rsid w:val="00C431A7"/>
    <w:rsid w:val="00C50DE6"/>
    <w:rsid w:val="00C52C25"/>
    <w:rsid w:val="00C64E38"/>
    <w:rsid w:val="00C751FA"/>
    <w:rsid w:val="00C82E48"/>
    <w:rsid w:val="00C85B77"/>
    <w:rsid w:val="00C97762"/>
    <w:rsid w:val="00CB15F9"/>
    <w:rsid w:val="00CB79A7"/>
    <w:rsid w:val="00CC18D7"/>
    <w:rsid w:val="00CC7E4C"/>
    <w:rsid w:val="00CD5C18"/>
    <w:rsid w:val="00CD5CDC"/>
    <w:rsid w:val="00CE2DCB"/>
    <w:rsid w:val="00CE67B7"/>
    <w:rsid w:val="00CF27C1"/>
    <w:rsid w:val="00CF6E2B"/>
    <w:rsid w:val="00D22AE8"/>
    <w:rsid w:val="00D31BC3"/>
    <w:rsid w:val="00D35C3E"/>
    <w:rsid w:val="00D40D30"/>
    <w:rsid w:val="00D67AA0"/>
    <w:rsid w:val="00D85FF0"/>
    <w:rsid w:val="00D924CF"/>
    <w:rsid w:val="00DA1C5A"/>
    <w:rsid w:val="00DA5E02"/>
    <w:rsid w:val="00DA6945"/>
    <w:rsid w:val="00DB5FE7"/>
    <w:rsid w:val="00E01406"/>
    <w:rsid w:val="00E12C02"/>
    <w:rsid w:val="00E46773"/>
    <w:rsid w:val="00E53232"/>
    <w:rsid w:val="00E70D5F"/>
    <w:rsid w:val="00E74D15"/>
    <w:rsid w:val="00EA5EB3"/>
    <w:rsid w:val="00ED3FBF"/>
    <w:rsid w:val="00F210F0"/>
    <w:rsid w:val="00FA17BA"/>
    <w:rsid w:val="00FC0706"/>
    <w:rsid w:val="00FC460C"/>
    <w:rsid w:val="00FD7487"/>
    <w:rsid w:val="00FE299F"/>
    <w:rsid w:val="0593D69C"/>
    <w:rsid w:val="0C31904E"/>
    <w:rsid w:val="0DB35CBC"/>
    <w:rsid w:val="1E22B482"/>
    <w:rsid w:val="20DB617F"/>
    <w:rsid w:val="26C118BC"/>
    <w:rsid w:val="29FB18DC"/>
    <w:rsid w:val="2B21AFAB"/>
    <w:rsid w:val="2F362E02"/>
    <w:rsid w:val="3652BF99"/>
    <w:rsid w:val="3CF121A8"/>
    <w:rsid w:val="4048B3A3"/>
    <w:rsid w:val="407F0D1B"/>
    <w:rsid w:val="431E7F2D"/>
    <w:rsid w:val="442786F4"/>
    <w:rsid w:val="4DE2360A"/>
    <w:rsid w:val="579DF63A"/>
    <w:rsid w:val="6B0BF4D3"/>
    <w:rsid w:val="6BF5303B"/>
    <w:rsid w:val="6E0C24C6"/>
    <w:rsid w:val="6E5EE84F"/>
    <w:rsid w:val="7362F6E6"/>
    <w:rsid w:val="77CEDC9F"/>
    <w:rsid w:val="7E1F6C7F"/>
    <w:rsid w:val="7E92E3E2"/>
    <w:rsid w:val="7F89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EE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006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006"/>
    <w:rPr>
      <w:rFonts w:eastAsiaTheme="minorHAnsi" w:cstheme="minorBidi"/>
      <w:sz w:val="22"/>
      <w:szCs w:val="21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006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006"/>
    <w:rPr>
      <w:rFonts w:eastAsiaTheme="minorHAnsi" w:cstheme="minorBidi"/>
      <w:sz w:val="22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771c9428e5ee8c938639329ca9e12485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ab6c62c669638eeb45f1e235d724ccb0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d61a7-f2a9-435b-8631-03d6895bab10">
      <UserInfo>
        <DisplayName>Katarzyna Woźniak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FE29-88B8-439F-802D-E7F20C2A0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BBE0-BC23-40B4-9C5A-AF5DB6E80161}">
  <ds:schemaRefs>
    <ds:schemaRef ds:uri="http://schemas.microsoft.com/office/2006/metadata/properties"/>
    <ds:schemaRef ds:uri="http://schemas.microsoft.com/office/infopath/2007/PartnerControls"/>
    <ds:schemaRef ds:uri="e21d61a7-f2a9-435b-8631-03d6895bab10"/>
  </ds:schemaRefs>
</ds:datastoreItem>
</file>

<file path=customXml/itemProps3.xml><?xml version="1.0" encoding="utf-8"?>
<ds:datastoreItem xmlns:ds="http://schemas.openxmlformats.org/officeDocument/2006/customXml" ds:itemID="{E46B56B0-CF2E-49EE-B7D3-0388CE263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27354-03FF-481D-AD6C-8114C5D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72</Words>
  <Characters>1543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mpiechaczek</cp:lastModifiedBy>
  <cp:revision>21</cp:revision>
  <cp:lastPrinted>2010-03-01T08:02:00Z</cp:lastPrinted>
  <dcterms:created xsi:type="dcterms:W3CDTF">2013-10-11T06:45:00Z</dcterms:created>
  <dcterms:modified xsi:type="dcterms:W3CDTF">2013-10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